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EEBF0" w:themeColor="background2"/>
  <w:body>
    <w:p w14:paraId="069E57E3" w14:textId="2CE315B9" w:rsidR="00905B9B" w:rsidRPr="00605807" w:rsidRDefault="00905B9B" w:rsidP="0024781D"/>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972"/>
      </w:tblGrid>
      <w:tr w:rsidR="00905B9B" w:rsidRPr="00605807" w14:paraId="3EFA32B8" w14:textId="77777777" w:rsidTr="00EB737D">
        <w:trPr>
          <w:trHeight w:val="7005"/>
        </w:trPr>
        <w:tc>
          <w:tcPr>
            <w:tcW w:w="7513" w:type="dxa"/>
            <w:vAlign w:val="center"/>
          </w:tcPr>
          <w:p w14:paraId="039E4C5A" w14:textId="2FA0A4A3" w:rsidR="00905B9B" w:rsidRPr="00605807" w:rsidRDefault="00905B9B" w:rsidP="0024781D"/>
        </w:tc>
        <w:tc>
          <w:tcPr>
            <w:tcW w:w="2972" w:type="dxa"/>
            <w:vAlign w:val="center"/>
          </w:tcPr>
          <w:p w14:paraId="6AE3C49A" w14:textId="77777777" w:rsidR="00905B9B" w:rsidRPr="00605807" w:rsidRDefault="00905B9B" w:rsidP="0024781D"/>
        </w:tc>
      </w:tr>
      <w:tr w:rsidR="00905B9B" w:rsidRPr="00605807" w14:paraId="0127CAA7" w14:textId="77777777" w:rsidTr="00EB737D">
        <w:trPr>
          <w:trHeight w:val="3407"/>
        </w:trPr>
        <w:tc>
          <w:tcPr>
            <w:tcW w:w="7513" w:type="dxa"/>
            <w:vAlign w:val="center"/>
          </w:tcPr>
          <w:p w14:paraId="261EF495" w14:textId="5FB3281F" w:rsidR="007C11CB" w:rsidRPr="007C11CB" w:rsidRDefault="00905B9B" w:rsidP="007C11CB">
            <w:pPr>
              <w:pStyle w:val="Heading1"/>
            </w:pPr>
            <w:r w:rsidRPr="0024781D">
              <w:t>Add your Report Title</w:t>
            </w:r>
          </w:p>
        </w:tc>
        <w:tc>
          <w:tcPr>
            <w:tcW w:w="2972" w:type="dxa"/>
            <w:vAlign w:val="center"/>
          </w:tcPr>
          <w:p w14:paraId="0C99BE57" w14:textId="77777777" w:rsidR="00905B9B" w:rsidRPr="00605807" w:rsidRDefault="00905B9B" w:rsidP="0024781D"/>
        </w:tc>
      </w:tr>
    </w:tbl>
    <w:p w14:paraId="73484FA1" w14:textId="77777777" w:rsidR="007C11CB" w:rsidRDefault="007C11CB" w:rsidP="0024781D">
      <w:r>
        <w:rPr>
          <w:noProof/>
        </w:rPr>
        <mc:AlternateContent>
          <mc:Choice Requires="wps">
            <w:drawing>
              <wp:anchor distT="0" distB="0" distL="114300" distR="114300" simplePos="0" relativeHeight="251659264" behindDoc="0" locked="0" layoutInCell="1" allowOverlap="1" wp14:anchorId="58307E58" wp14:editId="66FB73CA">
                <wp:simplePos x="0" y="0"/>
                <wp:positionH relativeFrom="column">
                  <wp:posOffset>-17145</wp:posOffset>
                </wp:positionH>
                <wp:positionV relativeFrom="paragraph">
                  <wp:posOffset>219352</wp:posOffset>
                </wp:positionV>
                <wp:extent cx="6584950" cy="652780"/>
                <wp:effectExtent l="0" t="0" r="0" b="0"/>
                <wp:wrapSquare wrapText="bothSides"/>
                <wp:docPr id="753019869" name="Text Box 6"/>
                <wp:cNvGraphicFramePr/>
                <a:graphic xmlns:a="http://schemas.openxmlformats.org/drawingml/2006/main">
                  <a:graphicData uri="http://schemas.microsoft.com/office/word/2010/wordprocessingShape">
                    <wps:wsp>
                      <wps:cNvSpPr txBox="1"/>
                      <wps:spPr>
                        <a:xfrm>
                          <a:off x="0" y="0"/>
                          <a:ext cx="6584950" cy="652780"/>
                        </a:xfrm>
                        <a:prstGeom prst="rect">
                          <a:avLst/>
                        </a:prstGeom>
                        <a:noFill/>
                        <a:ln w="6350">
                          <a:noFill/>
                        </a:ln>
                      </wps:spPr>
                      <wps:txbx>
                        <w:txbxContent>
                          <w:p w14:paraId="5141C1AF" w14:textId="084CCAC5" w:rsidR="00EB737D" w:rsidRPr="00EB737D" w:rsidRDefault="00EB737D" w:rsidP="00147223">
                            <w:pPr>
                              <w:pStyle w:val="Heading3"/>
                            </w:pPr>
                            <w:r w:rsidRPr="00EB737D">
                              <w:t>{Response.FirstName} {Response.LastName}</w:t>
                            </w:r>
                            <w:r w:rsidR="00A94B78">
                              <w:t xml:space="preserve"> </w:t>
                            </w:r>
                          </w:p>
                          <w:p w14:paraId="62B02805" w14:textId="77777777" w:rsidR="00EB737D" w:rsidRDefault="00EB737D" w:rsidP="00EB737D">
                            <w:r w:rsidRPr="0024781D">
                              <w:t>{</w:t>
                            </w:r>
                            <w:proofErr w:type="spellStart"/>
                            <w:r w:rsidRPr="0024781D">
                              <w:t>Response.CompletionDate</w:t>
                            </w:r>
                            <w:proofErr w:type="spellEnd"/>
                            <w:r w:rsidRPr="0024781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07E58" id="_x0000_t202" coordsize="21600,21600" o:spt="202" path="m,l,21600r21600,l21600,xe">
                <v:stroke joinstyle="miter"/>
                <v:path gradientshapeok="t" o:connecttype="rect"/>
              </v:shapetype>
              <v:shape id="Text Box 6" o:spid="_x0000_s1026" type="#_x0000_t202" style="position:absolute;margin-left:-1.35pt;margin-top:17.25pt;width:518.5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" filled="f" stroked="f" strokeweight=".5pt">
                <v:textbox>
                  <w:txbxContent>
                    <w:p w14:paraId="5141C1AF" w14:textId="084CCAC5" w:rsidR="00EB737D" w:rsidRPr="00EB737D" w:rsidRDefault="00EB737D" w:rsidP="00147223">
                      <w:pPr>
                        <w:pStyle w:val="Heading3"/>
                      </w:pPr>
                      <w:r w:rsidRPr="00EB737D">
                        <w:t>{Response.FirstName} {Response.LastName}</w:t>
                      </w:r>
                      <w:r w:rsidR="00A94B78">
                        <w:t xml:space="preserve"> </w:t>
                      </w:r>
                    </w:p>
                    <w:p w14:paraId="62B02805" w14:textId="77777777" w:rsidR="00EB737D" w:rsidRDefault="00EB737D" w:rsidP="00EB737D">
                      <w:r w:rsidRPr="0024781D">
                        <w:t>{</w:t>
                      </w:r>
                      <w:proofErr w:type="spellStart"/>
                      <w:r w:rsidRPr="0024781D">
                        <w:t>Response.CompletionDate</w:t>
                      </w:r>
                      <w:proofErr w:type="spellEnd"/>
                      <w:r w:rsidRPr="0024781D">
                        <w:t>}</w:t>
                      </w:r>
                    </w:p>
                  </w:txbxContent>
                </v:textbox>
                <w10:wrap type="square"/>
              </v:shape>
            </w:pict>
          </mc:Fallback>
        </mc:AlternateContent>
      </w:r>
    </w:p>
    <w:p w14:paraId="10860053" w14:textId="38C4DC68" w:rsidR="00905B9B" w:rsidRPr="00605807" w:rsidRDefault="00905B9B" w:rsidP="0024781D">
      <w:r w:rsidRPr="00605807">
        <w:br w:type="page"/>
      </w:r>
    </w:p>
    <w:p w14:paraId="7FC72306" w14:textId="77777777" w:rsidR="00905B9B" w:rsidRPr="00605807" w:rsidRDefault="00905B9B" w:rsidP="0024781D">
      <w:pPr>
        <w:pStyle w:val="Heading1"/>
      </w:pPr>
    </w:p>
    <w:tbl>
      <w:tblPr>
        <w:tblStyle w:val="TableGrid"/>
        <w:tblW w:w="9923" w:type="dxa"/>
        <w:tblInd w:w="-5"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3261"/>
        <w:gridCol w:w="6662"/>
      </w:tblGrid>
      <w:tr w:rsidR="00905B9B" w:rsidRPr="00605807" w14:paraId="76691428" w14:textId="77777777" w:rsidTr="00227A54">
        <w:trPr>
          <w:trHeight w:val="704"/>
        </w:trPr>
        <w:tc>
          <w:tcPr>
            <w:tcW w:w="9923" w:type="dxa"/>
            <w:gridSpan w:val="2"/>
            <w:vAlign w:val="center"/>
          </w:tcPr>
          <w:p w14:paraId="1597AA33" w14:textId="77777777" w:rsidR="00905B9B" w:rsidRPr="0024781D" w:rsidRDefault="00905B9B" w:rsidP="0024781D">
            <w:pPr>
              <w:pStyle w:val="Heading2"/>
            </w:pPr>
            <w:r w:rsidRPr="0024781D">
              <w:t>An overview of your assessment</w:t>
            </w:r>
          </w:p>
        </w:tc>
      </w:tr>
      <w:tr w:rsidR="00905B9B" w:rsidRPr="00605807" w14:paraId="693751BB" w14:textId="77777777" w:rsidTr="004F72E7">
        <w:trPr>
          <w:trHeight w:val="704"/>
        </w:trPr>
        <w:tc>
          <w:tcPr>
            <w:tcW w:w="3261" w:type="dxa"/>
            <w:vAlign w:val="center"/>
          </w:tcPr>
          <w:p w14:paraId="38373420" w14:textId="77777777" w:rsidR="00905B9B" w:rsidRPr="00605807" w:rsidRDefault="00905B9B" w:rsidP="0024781D">
            <w:r w:rsidRPr="00605807">
              <w:rPr>
                <w:noProof/>
                <w:lang w:val="en-NZ"/>
              </w:rPr>
              <w:t>{Gauge[Survey Height=200 Title=N Font=Segoe_UI]}</w:t>
            </w:r>
          </w:p>
        </w:tc>
        <w:tc>
          <w:tcPr>
            <w:tcW w:w="6662" w:type="dxa"/>
            <w:vAlign w:val="center"/>
          </w:tcPr>
          <w:p w14:paraId="38D77130" w14:textId="77777777" w:rsidR="00905B9B" w:rsidRPr="0024781D" w:rsidRDefault="00905B9B" w:rsidP="0024781D">
            <w:pPr>
              <w:pStyle w:val="Heading5"/>
            </w:pPr>
            <w:r w:rsidRPr="0024781D">
              <w:t>Your overall score was {RatingScore.Score}.</w:t>
            </w:r>
          </w:p>
          <w:p w14:paraId="3C1E15CE" w14:textId="77777777" w:rsidR="00905B9B" w:rsidRPr="00605807" w:rsidRDefault="00905B9B" w:rsidP="0024781D">
            <w:r w:rsidRPr="00605807">
              <w:rPr>
                <w:noProof/>
                <w:lang w:val="en-NZ"/>
              </w:rPr>
              <w:t>{Rating.RatingText}</w:t>
            </w:r>
          </w:p>
        </w:tc>
      </w:tr>
    </w:tbl>
    <w:p w14:paraId="0A47613B" w14:textId="77777777" w:rsidR="00905B9B" w:rsidRPr="00605807" w:rsidRDefault="00905B9B" w:rsidP="0024781D"/>
    <w:tbl>
      <w:tblPr>
        <w:tblStyle w:val="TableGrid"/>
        <w:tblW w:w="9923" w:type="dxa"/>
        <w:tblInd w:w="-5"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9923"/>
      </w:tblGrid>
      <w:tr w:rsidR="00905B9B" w:rsidRPr="00605807" w14:paraId="4A4EEE7C" w14:textId="77777777" w:rsidTr="00227A54">
        <w:trPr>
          <w:trHeight w:val="347"/>
        </w:trPr>
        <w:tc>
          <w:tcPr>
            <w:tcW w:w="9923" w:type="dxa"/>
            <w:vAlign w:val="center"/>
          </w:tcPr>
          <w:p w14:paraId="6F69D64B" w14:textId="77777777" w:rsidR="00905B9B" w:rsidRPr="00605807" w:rsidRDefault="00905B9B" w:rsidP="0024781D">
            <w:r w:rsidRPr="00605807">
              <w:t>On this page, you might have some general text about the assessment, and what the results mean for the respondent.</w:t>
            </w:r>
          </w:p>
        </w:tc>
      </w:tr>
      <w:tr w:rsidR="00905B9B" w:rsidRPr="00605807" w14:paraId="6760C9C4" w14:textId="77777777" w:rsidTr="00227A54">
        <w:trPr>
          <w:trHeight w:val="668"/>
        </w:trPr>
        <w:tc>
          <w:tcPr>
            <w:tcW w:w="9923" w:type="dxa"/>
            <w:vAlign w:val="center"/>
          </w:tcPr>
          <w:p w14:paraId="511FF2D2" w14:textId="77777777" w:rsidR="00905B9B" w:rsidRPr="0024781D" w:rsidRDefault="00905B9B" w:rsidP="0024781D">
            <w:r w:rsidRPr="00605807">
              <w:t xml:space="preserve">Morbi </w:t>
            </w:r>
            <w:proofErr w:type="spellStart"/>
            <w:r w:rsidRPr="00605807">
              <w:t>lectus</w:t>
            </w:r>
            <w:proofErr w:type="spellEnd"/>
            <w:r w:rsidRPr="00605807">
              <w:t xml:space="preserve"> </w:t>
            </w:r>
            <w:proofErr w:type="spellStart"/>
            <w:r w:rsidRPr="00605807">
              <w:t>risus</w:t>
            </w:r>
            <w:proofErr w:type="spellEnd"/>
            <w:r w:rsidRPr="00605807">
              <w:t xml:space="preserve">, </w:t>
            </w:r>
            <w:proofErr w:type="spellStart"/>
            <w:r w:rsidRPr="00605807">
              <w:t>iaculis</w:t>
            </w:r>
            <w:proofErr w:type="spellEnd"/>
            <w:r w:rsidRPr="00605807">
              <w:t xml:space="preserve"> </w:t>
            </w:r>
            <w:proofErr w:type="spellStart"/>
            <w:r w:rsidRPr="00605807">
              <w:t>vel</w:t>
            </w:r>
            <w:proofErr w:type="spellEnd"/>
            <w:r w:rsidRPr="00605807">
              <w:t xml:space="preserve">, </w:t>
            </w:r>
            <w:proofErr w:type="spellStart"/>
            <w:r w:rsidRPr="00605807">
              <w:t>suscipit</w:t>
            </w:r>
            <w:proofErr w:type="spellEnd"/>
            <w:r w:rsidRPr="00605807">
              <w:t xml:space="preserve"> </w:t>
            </w:r>
            <w:proofErr w:type="spellStart"/>
            <w:r w:rsidRPr="00605807">
              <w:t>quis</w:t>
            </w:r>
            <w:proofErr w:type="spellEnd"/>
            <w:r w:rsidRPr="00605807">
              <w:t xml:space="preserve">, </w:t>
            </w:r>
            <w:proofErr w:type="spellStart"/>
            <w:r w:rsidRPr="00605807">
              <w:t>luctus</w:t>
            </w:r>
            <w:proofErr w:type="spellEnd"/>
            <w:r w:rsidRPr="00605807">
              <w:t xml:space="preserve"> non, </w:t>
            </w:r>
            <w:proofErr w:type="spellStart"/>
            <w:r w:rsidRPr="00605807">
              <w:t>massa</w:t>
            </w:r>
            <w:proofErr w:type="spellEnd"/>
            <w:r w:rsidRPr="00605807">
              <w:t xml:space="preserve">. </w:t>
            </w:r>
            <w:proofErr w:type="spellStart"/>
            <w:r w:rsidRPr="00605807">
              <w:t>Fusce</w:t>
            </w:r>
            <w:proofErr w:type="spellEnd"/>
            <w:r w:rsidRPr="00605807">
              <w:t xml:space="preserve"> ac </w:t>
            </w:r>
            <w:proofErr w:type="spellStart"/>
            <w:r w:rsidRPr="00605807">
              <w:t>turpis</w:t>
            </w:r>
            <w:proofErr w:type="spellEnd"/>
            <w:r w:rsidRPr="00605807">
              <w:t xml:space="preserve"> </w:t>
            </w:r>
            <w:proofErr w:type="spellStart"/>
            <w:r w:rsidRPr="00605807">
              <w:t>quis</w:t>
            </w:r>
            <w:proofErr w:type="spellEnd"/>
            <w:r w:rsidRPr="00605807">
              <w:t xml:space="preserve"> ligula lacinia </w:t>
            </w:r>
            <w:proofErr w:type="spellStart"/>
            <w:r w:rsidRPr="00605807">
              <w:t>aliquet</w:t>
            </w:r>
            <w:proofErr w:type="spellEnd"/>
            <w:r w:rsidRPr="00605807">
              <w:t xml:space="preserve">. </w:t>
            </w:r>
            <w:proofErr w:type="spellStart"/>
            <w:proofErr w:type="gramStart"/>
            <w:r w:rsidRPr="00605807">
              <w:t>Mauris</w:t>
            </w:r>
            <w:proofErr w:type="spellEnd"/>
            <w:proofErr w:type="gramEnd"/>
            <w:r w:rsidRPr="00605807">
              <w:t xml:space="preserve"> ipsum. </w:t>
            </w:r>
            <w:proofErr w:type="spellStart"/>
            <w:r w:rsidRPr="00605807">
              <w:t>Nulla</w:t>
            </w:r>
            <w:proofErr w:type="spellEnd"/>
            <w:r w:rsidRPr="00605807">
              <w:t xml:space="preserve"> </w:t>
            </w:r>
            <w:proofErr w:type="spellStart"/>
            <w:r w:rsidRPr="00605807">
              <w:t>metus</w:t>
            </w:r>
            <w:proofErr w:type="spellEnd"/>
            <w:r w:rsidRPr="00605807">
              <w:t xml:space="preserve"> </w:t>
            </w:r>
            <w:proofErr w:type="spellStart"/>
            <w:r w:rsidRPr="00605807">
              <w:t>m</w:t>
            </w:r>
            <w:r w:rsidRPr="0024781D">
              <w:t>etus</w:t>
            </w:r>
            <w:proofErr w:type="spellEnd"/>
            <w:r w:rsidRPr="0024781D">
              <w:t xml:space="preserve">, </w:t>
            </w:r>
            <w:proofErr w:type="spellStart"/>
            <w:r w:rsidRPr="0024781D">
              <w:t>ullamcorper</w:t>
            </w:r>
            <w:proofErr w:type="spellEnd"/>
            <w:r w:rsidRPr="0024781D">
              <w:t xml:space="preserve"> </w:t>
            </w:r>
            <w:proofErr w:type="spellStart"/>
            <w:r w:rsidRPr="0024781D">
              <w:t>vel</w:t>
            </w:r>
            <w:proofErr w:type="spellEnd"/>
            <w:r w:rsidRPr="0024781D">
              <w:t xml:space="preserve">, </w:t>
            </w:r>
            <w:proofErr w:type="spellStart"/>
            <w:r w:rsidRPr="0024781D">
              <w:t>tincidunt</w:t>
            </w:r>
            <w:proofErr w:type="spellEnd"/>
            <w:r w:rsidRPr="0024781D">
              <w:t xml:space="preserve"> </w:t>
            </w:r>
            <w:proofErr w:type="spellStart"/>
            <w:r w:rsidRPr="0024781D">
              <w:t>sed</w:t>
            </w:r>
            <w:proofErr w:type="spellEnd"/>
            <w:r w:rsidRPr="0024781D">
              <w:t xml:space="preserve">, </w:t>
            </w:r>
            <w:proofErr w:type="spellStart"/>
            <w:r w:rsidRPr="0024781D">
              <w:t>euismod</w:t>
            </w:r>
            <w:proofErr w:type="spellEnd"/>
            <w:r w:rsidRPr="0024781D">
              <w:t xml:space="preserve"> in, </w:t>
            </w:r>
            <w:proofErr w:type="spellStart"/>
            <w:r w:rsidRPr="0024781D">
              <w:t>nibh</w:t>
            </w:r>
            <w:proofErr w:type="spellEnd"/>
            <w:r w:rsidRPr="0024781D">
              <w:t xml:space="preserve">.  </w:t>
            </w:r>
          </w:p>
          <w:p w14:paraId="51B35215" w14:textId="77777777" w:rsidR="00905B9B" w:rsidRPr="00605807" w:rsidRDefault="00905B9B" w:rsidP="0024781D">
            <w:proofErr w:type="spellStart"/>
            <w:r w:rsidRPr="0024781D">
              <w:t>Quisque</w:t>
            </w:r>
            <w:proofErr w:type="spellEnd"/>
            <w:r w:rsidRPr="0024781D">
              <w:t xml:space="preserve"> </w:t>
            </w:r>
            <w:proofErr w:type="spellStart"/>
            <w:r w:rsidRPr="0024781D">
              <w:t>volutpat</w:t>
            </w:r>
            <w:proofErr w:type="spellEnd"/>
            <w:r w:rsidRPr="0024781D">
              <w:t xml:space="preserve"> </w:t>
            </w:r>
            <w:proofErr w:type="spellStart"/>
            <w:r w:rsidRPr="0024781D">
              <w:t>condimentum</w:t>
            </w:r>
            <w:proofErr w:type="spellEnd"/>
            <w:r w:rsidRPr="0024781D">
              <w:t xml:space="preserve"> </w:t>
            </w:r>
            <w:proofErr w:type="spellStart"/>
            <w:r w:rsidRPr="0024781D">
              <w:t>velit</w:t>
            </w:r>
            <w:proofErr w:type="spellEnd"/>
            <w:r w:rsidRPr="0024781D">
              <w:t xml:space="preserve">. </w:t>
            </w:r>
            <w:r w:rsidRPr="00605807">
              <w:t xml:space="preserve">Class </w:t>
            </w:r>
            <w:proofErr w:type="spellStart"/>
            <w:r w:rsidRPr="00605807">
              <w:t>aptent</w:t>
            </w:r>
            <w:proofErr w:type="spellEnd"/>
            <w:r w:rsidRPr="00605807">
              <w:t xml:space="preserve"> </w:t>
            </w:r>
            <w:proofErr w:type="spellStart"/>
            <w:r w:rsidRPr="00605807">
              <w:t>taciti</w:t>
            </w:r>
            <w:proofErr w:type="spellEnd"/>
            <w:r w:rsidRPr="00605807">
              <w:t xml:space="preserve"> </w:t>
            </w:r>
            <w:proofErr w:type="spellStart"/>
            <w:r w:rsidRPr="00605807">
              <w:t>sociosqu</w:t>
            </w:r>
            <w:proofErr w:type="spellEnd"/>
            <w:r w:rsidRPr="00605807">
              <w:t xml:space="preserve"> </w:t>
            </w:r>
            <w:proofErr w:type="spellStart"/>
            <w:r w:rsidRPr="00605807">
              <w:t>ad</w:t>
            </w:r>
            <w:proofErr w:type="spellEnd"/>
            <w:r w:rsidRPr="00605807">
              <w:t xml:space="preserve"> </w:t>
            </w:r>
            <w:proofErr w:type="spellStart"/>
            <w:r w:rsidRPr="00605807">
              <w:t>litora</w:t>
            </w:r>
            <w:proofErr w:type="spellEnd"/>
            <w:r w:rsidRPr="00605807">
              <w:t xml:space="preserve"> </w:t>
            </w:r>
            <w:proofErr w:type="spellStart"/>
            <w:r w:rsidRPr="00605807">
              <w:t>torquent</w:t>
            </w:r>
            <w:proofErr w:type="spellEnd"/>
            <w:r w:rsidRPr="00605807">
              <w:t xml:space="preserve"> per </w:t>
            </w:r>
            <w:proofErr w:type="spellStart"/>
            <w:r w:rsidRPr="00605807">
              <w:t>conubia</w:t>
            </w:r>
            <w:proofErr w:type="spellEnd"/>
            <w:r w:rsidRPr="00605807">
              <w:t xml:space="preserve"> nostra, per </w:t>
            </w:r>
            <w:proofErr w:type="spellStart"/>
            <w:r w:rsidRPr="00605807">
              <w:t>inceptos</w:t>
            </w:r>
            <w:proofErr w:type="spellEnd"/>
            <w:r w:rsidRPr="00605807">
              <w:t xml:space="preserve"> </w:t>
            </w:r>
            <w:proofErr w:type="spellStart"/>
            <w:r w:rsidRPr="00605807">
              <w:t>himenaeos</w:t>
            </w:r>
            <w:proofErr w:type="spellEnd"/>
            <w:r w:rsidRPr="00605807">
              <w:t xml:space="preserve">. Nam nec ante. Sed lacinia, </w:t>
            </w:r>
            <w:proofErr w:type="spellStart"/>
            <w:r w:rsidRPr="00605807">
              <w:t>urna</w:t>
            </w:r>
            <w:proofErr w:type="spellEnd"/>
            <w:r w:rsidRPr="00605807">
              <w:t xml:space="preserve"> non </w:t>
            </w:r>
            <w:proofErr w:type="spellStart"/>
            <w:r w:rsidRPr="00605807">
              <w:t>tincidunt</w:t>
            </w:r>
            <w:proofErr w:type="spellEnd"/>
            <w:r w:rsidRPr="00605807">
              <w:t xml:space="preserve"> </w:t>
            </w:r>
            <w:proofErr w:type="spellStart"/>
            <w:r w:rsidRPr="00605807">
              <w:t>mattis</w:t>
            </w:r>
            <w:proofErr w:type="spellEnd"/>
            <w:r w:rsidRPr="00605807">
              <w:t xml:space="preserve">, </w:t>
            </w:r>
            <w:proofErr w:type="spellStart"/>
            <w:r w:rsidRPr="00605807">
              <w:t>tortor</w:t>
            </w:r>
            <w:proofErr w:type="spellEnd"/>
            <w:r w:rsidRPr="00605807">
              <w:t xml:space="preserve"> </w:t>
            </w:r>
            <w:proofErr w:type="spellStart"/>
            <w:r w:rsidRPr="00605807">
              <w:t>neque</w:t>
            </w:r>
            <w:proofErr w:type="spellEnd"/>
            <w:r w:rsidRPr="00605807">
              <w:t xml:space="preserve"> </w:t>
            </w:r>
            <w:proofErr w:type="spellStart"/>
            <w:r w:rsidRPr="00605807">
              <w:t>adipiscing</w:t>
            </w:r>
            <w:proofErr w:type="spellEnd"/>
            <w:r w:rsidRPr="00605807">
              <w:t xml:space="preserve"> </w:t>
            </w:r>
            <w:proofErr w:type="spellStart"/>
            <w:r w:rsidRPr="00605807">
              <w:t>diam</w:t>
            </w:r>
            <w:proofErr w:type="spellEnd"/>
            <w:r w:rsidRPr="00605807">
              <w:t xml:space="preserve">, a cursus ipsum ante </w:t>
            </w:r>
            <w:proofErr w:type="spellStart"/>
            <w:r w:rsidRPr="00605807">
              <w:t>quis</w:t>
            </w:r>
            <w:proofErr w:type="spellEnd"/>
            <w:r w:rsidRPr="00605807">
              <w:t xml:space="preserve"> </w:t>
            </w:r>
            <w:proofErr w:type="spellStart"/>
            <w:r w:rsidRPr="00605807">
              <w:t>turpis</w:t>
            </w:r>
            <w:proofErr w:type="spellEnd"/>
            <w:r w:rsidRPr="00605807">
              <w:t xml:space="preserve">. </w:t>
            </w:r>
            <w:proofErr w:type="spellStart"/>
            <w:r w:rsidRPr="00605807">
              <w:t>Nulla</w:t>
            </w:r>
            <w:proofErr w:type="spellEnd"/>
            <w:r w:rsidRPr="00605807">
              <w:t xml:space="preserve"> </w:t>
            </w:r>
            <w:proofErr w:type="spellStart"/>
            <w:r w:rsidRPr="00605807">
              <w:t>facilisi</w:t>
            </w:r>
            <w:proofErr w:type="spellEnd"/>
            <w:r w:rsidRPr="00605807">
              <w:t xml:space="preserve">. Ut </w:t>
            </w:r>
          </w:p>
        </w:tc>
      </w:tr>
    </w:tbl>
    <w:p w14:paraId="072951C1" w14:textId="77777777" w:rsidR="00905B9B" w:rsidRPr="00605807" w:rsidRDefault="00905B9B" w:rsidP="0024781D">
      <w:r w:rsidRPr="00605807">
        <w:br w:type="page"/>
      </w:r>
    </w:p>
    <w:p w14:paraId="5731FBA7" w14:textId="77777777" w:rsidR="00905B9B" w:rsidRPr="00605807" w:rsidRDefault="00905B9B" w:rsidP="0024781D">
      <w:pPr>
        <w:pStyle w:val="Heading2"/>
      </w:pPr>
      <w:r w:rsidRPr="00605807">
        <w:lastRenderedPageBreak/>
        <w:t>Summary of All Sections</w:t>
      </w:r>
    </w:p>
    <w:p w14:paraId="33902BC2" w14:textId="77777777" w:rsidR="00905B9B" w:rsidRPr="00605807" w:rsidRDefault="00905B9B" w:rsidP="0024781D">
      <w:r w:rsidRPr="00605807">
        <w:t xml:space="preserve">This layout is ideal for </w:t>
      </w:r>
      <w:r w:rsidRPr="009E6A05">
        <w:t xml:space="preserve">presenting a large chart </w:t>
      </w:r>
      <w:r w:rsidRPr="00605807">
        <w:t>with accompanying rating text or a descriptive explanation below the chart.</w:t>
      </w:r>
    </w:p>
    <w:p w14:paraId="3CEB6F25" w14:textId="77777777" w:rsidR="00905B9B" w:rsidRPr="00605807" w:rsidRDefault="00905B9B" w:rsidP="0024781D"/>
    <w:tbl>
      <w:tblPr>
        <w:tblStyle w:val="TableGrid"/>
        <w:tblW w:w="9918"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9918"/>
      </w:tblGrid>
      <w:tr w:rsidR="00905B9B" w:rsidRPr="00605807" w14:paraId="1FA33596" w14:textId="77777777" w:rsidTr="00685352">
        <w:trPr>
          <w:trHeight w:val="9217"/>
        </w:trPr>
        <w:tc>
          <w:tcPr>
            <w:tcW w:w="9918" w:type="dxa"/>
            <w:vAlign w:val="bottom"/>
          </w:tcPr>
          <w:p w14:paraId="2F13A4BA" w14:textId="77777777" w:rsidR="00905B9B" w:rsidRPr="00605807" w:rsidRDefault="00905B9B" w:rsidP="0024781D">
            <w:r w:rsidRPr="00605807">
              <w:t>{</w:t>
            </w:r>
            <w:proofErr w:type="gramStart"/>
            <w:r w:rsidRPr="00605807">
              <w:t>Bar[</w:t>
            </w:r>
            <w:proofErr w:type="spellStart"/>
            <w:proofErr w:type="gramEnd"/>
            <w:r w:rsidRPr="00605807">
              <w:t>SectionNo</w:t>
            </w:r>
            <w:proofErr w:type="spellEnd"/>
            <w:r w:rsidRPr="00605807">
              <w:t xml:space="preserve">=ALL Height=600 Width=600 Label=Y </w:t>
            </w:r>
            <w:proofErr w:type="spellStart"/>
            <w:r w:rsidRPr="00605807">
              <w:t>BarSize</w:t>
            </w:r>
            <w:proofErr w:type="spellEnd"/>
            <w:r w:rsidRPr="00605807">
              <w:t xml:space="preserve">=40 </w:t>
            </w:r>
            <w:r w:rsidRPr="00605807">
              <w:rPr>
                <w:noProof/>
                <w:lang w:val="en-NZ"/>
              </w:rPr>
              <w:t>Font=Segoe_UI</w:t>
            </w:r>
            <w:r w:rsidRPr="00605807">
              <w:t>]}</w:t>
            </w:r>
          </w:p>
        </w:tc>
      </w:tr>
    </w:tbl>
    <w:p w14:paraId="534B6FF1" w14:textId="77777777" w:rsidR="00905B9B" w:rsidRPr="00605807" w:rsidRDefault="00905B9B" w:rsidP="0024781D">
      <w:r w:rsidRPr="00605807">
        <w:br w:type="page"/>
      </w:r>
    </w:p>
    <w:p w14:paraId="10125016" w14:textId="77777777" w:rsidR="00905B9B" w:rsidRPr="00605807" w:rsidRDefault="00905B9B" w:rsidP="0024781D">
      <w:pPr>
        <w:pStyle w:val="Heading2"/>
      </w:pPr>
      <w:r w:rsidRPr="00605807">
        <w:lastRenderedPageBreak/>
        <w:t>Aligned Layout</w:t>
      </w:r>
    </w:p>
    <w:p w14:paraId="2997262C" w14:textId="77777777" w:rsidR="00905B9B" w:rsidRPr="00605807" w:rsidRDefault="00905B9B" w:rsidP="0024781D">
      <w:r w:rsidRPr="00605807">
        <w:t>This layout shows gauge charts for three sections, with rating text in an aligned fashion. For the best results using this layout, turn off the borders on the table after editing.</w:t>
      </w:r>
    </w:p>
    <w:p w14:paraId="26A03915" w14:textId="77777777" w:rsidR="00905B9B" w:rsidRPr="00605807" w:rsidRDefault="00905B9B" w:rsidP="0024781D"/>
    <w:tbl>
      <w:tblPr>
        <w:tblStyle w:val="TableGrid"/>
        <w:tblW w:w="9918"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3256"/>
        <w:gridCol w:w="6662"/>
      </w:tblGrid>
      <w:tr w:rsidR="00905B9B" w:rsidRPr="00605807" w14:paraId="7A2D77B1" w14:textId="77777777" w:rsidTr="00685352">
        <w:trPr>
          <w:trHeight w:val="871"/>
        </w:trPr>
        <w:tc>
          <w:tcPr>
            <w:tcW w:w="3256" w:type="dxa"/>
            <w:vAlign w:val="center"/>
          </w:tcPr>
          <w:p w14:paraId="6BBA9EF6" w14:textId="77777777" w:rsidR="00905B9B" w:rsidRPr="00605807" w:rsidRDefault="00905B9B" w:rsidP="0024781D">
            <w:r w:rsidRPr="00605807">
              <w:t>{</w:t>
            </w:r>
            <w:proofErr w:type="gramStart"/>
            <w:r w:rsidRPr="00605807">
              <w:t>Gauge[</w:t>
            </w:r>
            <w:proofErr w:type="spellStart"/>
            <w:proofErr w:type="gramEnd"/>
            <w:r w:rsidRPr="00605807">
              <w:t>SectionNo</w:t>
            </w:r>
            <w:proofErr w:type="spellEnd"/>
            <w:r w:rsidRPr="00605807">
              <w:t xml:space="preserve">=2 </w:t>
            </w:r>
            <w:proofErr w:type="spellStart"/>
            <w:r w:rsidRPr="00605807">
              <w:t>SubSectionNo</w:t>
            </w:r>
            <w:proofErr w:type="spellEnd"/>
            <w:r w:rsidRPr="00605807">
              <w:t>=1 Title=N Font=</w:t>
            </w:r>
            <w:proofErr w:type="spellStart"/>
            <w:r w:rsidRPr="00605807">
              <w:t>Segoe_UI</w:t>
            </w:r>
            <w:proofErr w:type="spellEnd"/>
            <w:r w:rsidRPr="00605807">
              <w:t>]}</w:t>
            </w:r>
          </w:p>
        </w:tc>
        <w:tc>
          <w:tcPr>
            <w:tcW w:w="6662" w:type="dxa"/>
            <w:vAlign w:val="center"/>
          </w:tcPr>
          <w:p w14:paraId="71713661" w14:textId="77777777" w:rsidR="00905B9B" w:rsidRPr="00605807" w:rsidRDefault="00905B9B" w:rsidP="0024781D">
            <w:pPr>
              <w:pStyle w:val="Heading5"/>
            </w:pPr>
            <w:r w:rsidRPr="00605807">
              <w:t xml:space="preserve">{Name[SectionNo=2 SubSectionNo=1]} </w:t>
            </w:r>
          </w:p>
          <w:p w14:paraId="1F40208D" w14:textId="77777777" w:rsidR="00905B9B" w:rsidRPr="00605807" w:rsidRDefault="00905B9B" w:rsidP="0024781D">
            <w:r w:rsidRPr="00605807">
              <w:t>{</w:t>
            </w:r>
            <w:proofErr w:type="spellStart"/>
            <w:r w:rsidRPr="00605807">
              <w:t>RatingSubsection.RatingText</w:t>
            </w:r>
            <w:proofErr w:type="spellEnd"/>
            <w:r w:rsidRPr="00605807">
              <w:t>[</w:t>
            </w:r>
            <w:proofErr w:type="spellStart"/>
            <w:r w:rsidRPr="00605807">
              <w:t>SectionNo</w:t>
            </w:r>
            <w:proofErr w:type="spellEnd"/>
            <w:r w:rsidRPr="00605807">
              <w:t xml:space="preserve">=2 </w:t>
            </w:r>
            <w:proofErr w:type="spellStart"/>
            <w:r w:rsidRPr="00605807">
              <w:t>SubSectionNo</w:t>
            </w:r>
            <w:proofErr w:type="spellEnd"/>
            <w:r w:rsidRPr="00605807">
              <w:t>=1]}</w:t>
            </w:r>
          </w:p>
        </w:tc>
      </w:tr>
    </w:tbl>
    <w:p w14:paraId="3D55C387" w14:textId="77777777" w:rsidR="00905B9B" w:rsidRPr="00605807" w:rsidRDefault="00905B9B" w:rsidP="0024781D"/>
    <w:tbl>
      <w:tblPr>
        <w:tblStyle w:val="TableGrid"/>
        <w:tblW w:w="9918"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3256"/>
        <w:gridCol w:w="6662"/>
      </w:tblGrid>
      <w:tr w:rsidR="00905B9B" w:rsidRPr="00605807" w14:paraId="6FC8E6F9" w14:textId="77777777" w:rsidTr="00685352">
        <w:trPr>
          <w:trHeight w:val="871"/>
        </w:trPr>
        <w:tc>
          <w:tcPr>
            <w:tcW w:w="3256" w:type="dxa"/>
            <w:vAlign w:val="center"/>
          </w:tcPr>
          <w:p w14:paraId="1E3AE00C" w14:textId="77777777" w:rsidR="00905B9B" w:rsidRPr="00605807" w:rsidRDefault="00905B9B" w:rsidP="0024781D">
            <w:r w:rsidRPr="00605807">
              <w:rPr>
                <w:noProof/>
                <w:lang w:val="en-NZ"/>
              </w:rPr>
              <w:t>{Gauge[SectionNo=2 SubSectionNo=2 Height=200 Title=N Font=Segoe_UI]}</w:t>
            </w:r>
          </w:p>
        </w:tc>
        <w:tc>
          <w:tcPr>
            <w:tcW w:w="6662" w:type="dxa"/>
            <w:vAlign w:val="center"/>
          </w:tcPr>
          <w:p w14:paraId="53B1E335" w14:textId="77777777" w:rsidR="00905B9B" w:rsidRPr="00605807" w:rsidRDefault="00905B9B" w:rsidP="0024781D">
            <w:pPr>
              <w:pStyle w:val="Heading5"/>
            </w:pPr>
            <w:r w:rsidRPr="00605807">
              <w:t>{Name[SectionNo=2 SubSectionNo=2]}</w:t>
            </w:r>
          </w:p>
          <w:p w14:paraId="6A664098" w14:textId="77777777" w:rsidR="00905B9B" w:rsidRPr="00605807" w:rsidRDefault="00905B9B" w:rsidP="0024781D">
            <w:r w:rsidRPr="00605807">
              <w:t>{</w:t>
            </w:r>
            <w:proofErr w:type="spellStart"/>
            <w:r w:rsidRPr="00605807">
              <w:t>RatingSubsection.RatingText</w:t>
            </w:r>
            <w:proofErr w:type="spellEnd"/>
            <w:r w:rsidRPr="00605807">
              <w:t>[</w:t>
            </w:r>
            <w:proofErr w:type="spellStart"/>
            <w:r w:rsidRPr="00605807">
              <w:t>SectionNo</w:t>
            </w:r>
            <w:proofErr w:type="spellEnd"/>
            <w:r w:rsidRPr="00605807">
              <w:t xml:space="preserve">=2 </w:t>
            </w:r>
            <w:proofErr w:type="spellStart"/>
            <w:r w:rsidRPr="00605807">
              <w:t>SubSectionNo</w:t>
            </w:r>
            <w:proofErr w:type="spellEnd"/>
            <w:r w:rsidRPr="00605807">
              <w:t>=2]}</w:t>
            </w:r>
          </w:p>
        </w:tc>
      </w:tr>
    </w:tbl>
    <w:p w14:paraId="0951E3E8" w14:textId="77777777" w:rsidR="00905B9B" w:rsidRPr="00605807" w:rsidRDefault="00905B9B" w:rsidP="0024781D"/>
    <w:tbl>
      <w:tblPr>
        <w:tblStyle w:val="TableGrid"/>
        <w:tblW w:w="9918"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3256"/>
        <w:gridCol w:w="6662"/>
      </w:tblGrid>
      <w:tr w:rsidR="00905B9B" w:rsidRPr="00605807" w14:paraId="01A849B5" w14:textId="77777777" w:rsidTr="00685352">
        <w:trPr>
          <w:trHeight w:val="871"/>
        </w:trPr>
        <w:tc>
          <w:tcPr>
            <w:tcW w:w="3256" w:type="dxa"/>
            <w:vAlign w:val="center"/>
          </w:tcPr>
          <w:p w14:paraId="25A10217" w14:textId="77777777" w:rsidR="00905B9B" w:rsidRPr="00605807" w:rsidRDefault="00905B9B" w:rsidP="0024781D">
            <w:r w:rsidRPr="00605807">
              <w:rPr>
                <w:noProof/>
                <w:lang w:val="en-NZ"/>
              </w:rPr>
              <w:t>{Gauge[SectionNo=2 SubSectionNo=3 Height=200 Title=N Font=Segoe_UI]}</w:t>
            </w:r>
          </w:p>
        </w:tc>
        <w:tc>
          <w:tcPr>
            <w:tcW w:w="6662" w:type="dxa"/>
            <w:vAlign w:val="center"/>
          </w:tcPr>
          <w:p w14:paraId="2CD9F8C9" w14:textId="77777777" w:rsidR="00905B9B" w:rsidRPr="00605807" w:rsidRDefault="00905B9B" w:rsidP="0024781D">
            <w:pPr>
              <w:pStyle w:val="Heading5"/>
            </w:pPr>
            <w:r w:rsidRPr="00605807">
              <w:t>{Name[SectionNo=2 SubSectionNo=3]}</w:t>
            </w:r>
          </w:p>
          <w:p w14:paraId="4129F4FC" w14:textId="77777777" w:rsidR="00905B9B" w:rsidRPr="00605807" w:rsidRDefault="00905B9B" w:rsidP="0024781D">
            <w:r w:rsidRPr="00605807">
              <w:t>{</w:t>
            </w:r>
            <w:proofErr w:type="spellStart"/>
            <w:r w:rsidRPr="00605807">
              <w:t>RatingSubsection.RatingText</w:t>
            </w:r>
            <w:proofErr w:type="spellEnd"/>
            <w:r w:rsidRPr="00605807">
              <w:t>[</w:t>
            </w:r>
            <w:proofErr w:type="spellStart"/>
            <w:r w:rsidRPr="00605807">
              <w:t>SectionNo</w:t>
            </w:r>
            <w:proofErr w:type="spellEnd"/>
            <w:r w:rsidRPr="00605807">
              <w:t xml:space="preserve">=2 </w:t>
            </w:r>
            <w:proofErr w:type="spellStart"/>
            <w:r w:rsidRPr="00605807">
              <w:t>SubSectionNo</w:t>
            </w:r>
            <w:proofErr w:type="spellEnd"/>
            <w:r w:rsidRPr="00605807">
              <w:t>=3]}</w:t>
            </w:r>
          </w:p>
        </w:tc>
      </w:tr>
    </w:tbl>
    <w:p w14:paraId="30205648" w14:textId="77777777" w:rsidR="00905B9B" w:rsidRPr="00605807" w:rsidRDefault="00905B9B" w:rsidP="0024781D">
      <w:r w:rsidRPr="00605807">
        <w:br w:type="page"/>
      </w:r>
    </w:p>
    <w:p w14:paraId="639AE478" w14:textId="77777777" w:rsidR="00905B9B" w:rsidRPr="00605807" w:rsidRDefault="00905B9B" w:rsidP="0024781D">
      <w:pPr>
        <w:pStyle w:val="Heading2"/>
      </w:pPr>
      <w:r w:rsidRPr="00605807">
        <w:lastRenderedPageBreak/>
        <w:t>Alternating Layout</w:t>
      </w:r>
    </w:p>
    <w:p w14:paraId="483BAC8B" w14:textId="77777777" w:rsidR="00905B9B" w:rsidRPr="00605807" w:rsidRDefault="00905B9B" w:rsidP="0024781D">
      <w:r w:rsidRPr="00605807">
        <w:t>This layout shows gauge charts for three sections, with rating text in an alternating fashion. For the best results using this layout, turn off the borders on the table after editing.</w:t>
      </w:r>
    </w:p>
    <w:p w14:paraId="345723AB" w14:textId="77777777" w:rsidR="00905B9B" w:rsidRPr="00605807" w:rsidRDefault="00905B9B" w:rsidP="0024781D"/>
    <w:tbl>
      <w:tblPr>
        <w:tblStyle w:val="TableGrid"/>
        <w:tblW w:w="9417"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3778"/>
        <w:gridCol w:w="5639"/>
      </w:tblGrid>
      <w:tr w:rsidR="00905B9B" w:rsidRPr="00605807" w14:paraId="255B9912" w14:textId="77777777" w:rsidTr="00227A54">
        <w:trPr>
          <w:trHeight w:val="67"/>
        </w:trPr>
        <w:tc>
          <w:tcPr>
            <w:tcW w:w="3778" w:type="dxa"/>
            <w:vAlign w:val="center"/>
          </w:tcPr>
          <w:p w14:paraId="0E00226D" w14:textId="77777777" w:rsidR="00905B9B" w:rsidRPr="00605807" w:rsidRDefault="00905B9B" w:rsidP="0024781D">
            <w:r w:rsidRPr="00605807">
              <w:t>{</w:t>
            </w:r>
            <w:proofErr w:type="gramStart"/>
            <w:r w:rsidRPr="00605807">
              <w:t>Gauge[</w:t>
            </w:r>
            <w:proofErr w:type="spellStart"/>
            <w:proofErr w:type="gramEnd"/>
            <w:r w:rsidRPr="00605807">
              <w:t>SectionNo</w:t>
            </w:r>
            <w:proofErr w:type="spellEnd"/>
            <w:r w:rsidRPr="00605807">
              <w:t xml:space="preserve">=2 </w:t>
            </w:r>
            <w:proofErr w:type="spellStart"/>
            <w:r w:rsidRPr="00605807">
              <w:t>SubSectionNo</w:t>
            </w:r>
            <w:proofErr w:type="spellEnd"/>
            <w:r w:rsidRPr="00605807">
              <w:t>=1 Title=N Font=</w:t>
            </w:r>
            <w:proofErr w:type="spellStart"/>
            <w:r w:rsidRPr="00605807">
              <w:t>Segoe_UI</w:t>
            </w:r>
            <w:proofErr w:type="spellEnd"/>
            <w:r w:rsidRPr="00605807">
              <w:t>]}</w:t>
            </w:r>
          </w:p>
        </w:tc>
        <w:tc>
          <w:tcPr>
            <w:tcW w:w="5639" w:type="dxa"/>
            <w:vAlign w:val="center"/>
          </w:tcPr>
          <w:p w14:paraId="36357821" w14:textId="77777777" w:rsidR="00905B9B" w:rsidRPr="00605807" w:rsidRDefault="00905B9B" w:rsidP="0024781D">
            <w:pPr>
              <w:pStyle w:val="Heading5"/>
            </w:pPr>
            <w:r w:rsidRPr="00605807">
              <w:t>{Name[SectionNo=2 SubSectionNo=1]}</w:t>
            </w:r>
          </w:p>
          <w:p w14:paraId="3C4E5D3C" w14:textId="77777777" w:rsidR="00905B9B" w:rsidRPr="00605807" w:rsidRDefault="00905B9B" w:rsidP="0024781D">
            <w:r w:rsidRPr="00605807">
              <w:t>{</w:t>
            </w:r>
            <w:proofErr w:type="spellStart"/>
            <w:r w:rsidRPr="00605807">
              <w:t>RatingSubsection.RatingText</w:t>
            </w:r>
            <w:proofErr w:type="spellEnd"/>
            <w:r w:rsidRPr="00605807">
              <w:t>[</w:t>
            </w:r>
            <w:proofErr w:type="spellStart"/>
            <w:r w:rsidRPr="00605807">
              <w:t>SectionNo</w:t>
            </w:r>
            <w:proofErr w:type="spellEnd"/>
            <w:r w:rsidRPr="00605807">
              <w:t xml:space="preserve">=2 </w:t>
            </w:r>
            <w:proofErr w:type="spellStart"/>
            <w:r w:rsidRPr="00605807">
              <w:t>SubSectionNo</w:t>
            </w:r>
            <w:proofErr w:type="spellEnd"/>
            <w:r w:rsidRPr="00605807">
              <w:t>=1]}</w:t>
            </w:r>
          </w:p>
        </w:tc>
      </w:tr>
    </w:tbl>
    <w:p w14:paraId="460C0BF3" w14:textId="77777777" w:rsidR="00905B9B" w:rsidRPr="00605807" w:rsidRDefault="00905B9B" w:rsidP="0024781D"/>
    <w:tbl>
      <w:tblPr>
        <w:tblStyle w:val="TableGrid"/>
        <w:tblW w:w="9417"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5878"/>
        <w:gridCol w:w="3539"/>
      </w:tblGrid>
      <w:tr w:rsidR="00905B9B" w:rsidRPr="00605807" w14:paraId="3E98FA5B" w14:textId="77777777" w:rsidTr="00227A54">
        <w:trPr>
          <w:trHeight w:val="122"/>
        </w:trPr>
        <w:tc>
          <w:tcPr>
            <w:tcW w:w="5878" w:type="dxa"/>
            <w:vAlign w:val="center"/>
          </w:tcPr>
          <w:p w14:paraId="57333CE5" w14:textId="77777777" w:rsidR="00905B9B" w:rsidRPr="00605807" w:rsidRDefault="00905B9B" w:rsidP="0024781D">
            <w:pPr>
              <w:pStyle w:val="Heading5"/>
            </w:pPr>
            <w:r w:rsidRPr="00605807">
              <w:t>{Name[SectionNo=2 SubSectionNo=2]}</w:t>
            </w:r>
          </w:p>
          <w:p w14:paraId="63B4124D" w14:textId="77777777" w:rsidR="00905B9B" w:rsidRPr="00605807" w:rsidRDefault="00905B9B" w:rsidP="0024781D">
            <w:r w:rsidRPr="00605807">
              <w:t>{</w:t>
            </w:r>
            <w:proofErr w:type="spellStart"/>
            <w:r w:rsidRPr="00605807">
              <w:t>RatingSubsection.RatingText</w:t>
            </w:r>
            <w:proofErr w:type="spellEnd"/>
            <w:r w:rsidRPr="00605807">
              <w:t>[</w:t>
            </w:r>
            <w:proofErr w:type="spellStart"/>
            <w:r w:rsidRPr="00605807">
              <w:t>SectionNo</w:t>
            </w:r>
            <w:proofErr w:type="spellEnd"/>
            <w:r w:rsidRPr="00605807">
              <w:t xml:space="preserve">=2 </w:t>
            </w:r>
            <w:proofErr w:type="spellStart"/>
            <w:r w:rsidRPr="00605807">
              <w:t>SubSectionNo</w:t>
            </w:r>
            <w:proofErr w:type="spellEnd"/>
            <w:r w:rsidRPr="00605807">
              <w:t>=2]}</w:t>
            </w:r>
          </w:p>
        </w:tc>
        <w:tc>
          <w:tcPr>
            <w:tcW w:w="3539" w:type="dxa"/>
            <w:vAlign w:val="center"/>
          </w:tcPr>
          <w:p w14:paraId="0E2F1082" w14:textId="77777777" w:rsidR="00905B9B" w:rsidRPr="00605807" w:rsidRDefault="00905B9B" w:rsidP="0024781D">
            <w:r w:rsidRPr="00605807">
              <w:rPr>
                <w:noProof/>
                <w:lang w:val="en-NZ"/>
              </w:rPr>
              <w:t>{Gauge[SectionNo=2 SubSectionNo=2 Height=200 Title=N Font=Segoe_UI]}</w:t>
            </w:r>
          </w:p>
        </w:tc>
      </w:tr>
    </w:tbl>
    <w:p w14:paraId="0DC95891" w14:textId="77777777" w:rsidR="00905B9B" w:rsidRPr="00605807" w:rsidRDefault="00905B9B" w:rsidP="0024781D"/>
    <w:tbl>
      <w:tblPr>
        <w:tblStyle w:val="TableGrid"/>
        <w:tblW w:w="9417"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3778"/>
        <w:gridCol w:w="5639"/>
      </w:tblGrid>
      <w:tr w:rsidR="00905B9B" w:rsidRPr="00605807" w14:paraId="1738D776" w14:textId="77777777" w:rsidTr="00227A54">
        <w:trPr>
          <w:trHeight w:val="104"/>
        </w:trPr>
        <w:tc>
          <w:tcPr>
            <w:tcW w:w="3778" w:type="dxa"/>
            <w:vAlign w:val="center"/>
          </w:tcPr>
          <w:p w14:paraId="00576E8C" w14:textId="77777777" w:rsidR="00905B9B" w:rsidRPr="00605807" w:rsidRDefault="00905B9B" w:rsidP="0024781D">
            <w:r w:rsidRPr="00605807">
              <w:rPr>
                <w:noProof/>
                <w:lang w:val="en-NZ"/>
              </w:rPr>
              <w:t>{Gauge[SectionNo=2 SubSectionNo=3 Height=200 Title=N Font=Segoe_UI]}</w:t>
            </w:r>
          </w:p>
        </w:tc>
        <w:tc>
          <w:tcPr>
            <w:tcW w:w="5639" w:type="dxa"/>
            <w:vAlign w:val="center"/>
          </w:tcPr>
          <w:p w14:paraId="3538A95B" w14:textId="77777777" w:rsidR="00905B9B" w:rsidRPr="00605807" w:rsidRDefault="00905B9B" w:rsidP="0024781D">
            <w:pPr>
              <w:pStyle w:val="Heading5"/>
            </w:pPr>
            <w:r w:rsidRPr="00605807">
              <w:t>{Name[SectionNo=2 SubSectionNo=3]}</w:t>
            </w:r>
          </w:p>
          <w:p w14:paraId="59C5E040" w14:textId="77777777" w:rsidR="00905B9B" w:rsidRPr="00605807" w:rsidRDefault="00905B9B" w:rsidP="0024781D">
            <w:r w:rsidRPr="00605807">
              <w:t>{</w:t>
            </w:r>
            <w:proofErr w:type="spellStart"/>
            <w:r w:rsidRPr="00605807">
              <w:t>RatingSubsection.RatingText</w:t>
            </w:r>
            <w:proofErr w:type="spellEnd"/>
            <w:r w:rsidRPr="00605807">
              <w:t>[</w:t>
            </w:r>
            <w:proofErr w:type="spellStart"/>
            <w:r w:rsidRPr="00605807">
              <w:t>SectionNo</w:t>
            </w:r>
            <w:proofErr w:type="spellEnd"/>
            <w:r w:rsidRPr="00605807">
              <w:t xml:space="preserve">=2 </w:t>
            </w:r>
            <w:proofErr w:type="spellStart"/>
            <w:r w:rsidRPr="00605807">
              <w:t>SubSectionNo</w:t>
            </w:r>
            <w:proofErr w:type="spellEnd"/>
            <w:r w:rsidRPr="00605807">
              <w:t>=3]}</w:t>
            </w:r>
          </w:p>
        </w:tc>
      </w:tr>
    </w:tbl>
    <w:p w14:paraId="7AAE8608" w14:textId="77777777" w:rsidR="00905B9B" w:rsidRPr="00605807" w:rsidRDefault="00905B9B" w:rsidP="0024781D">
      <w:r w:rsidRPr="00605807">
        <w:br w:type="page"/>
      </w:r>
    </w:p>
    <w:p w14:paraId="1458DBA4" w14:textId="77777777" w:rsidR="00905B9B" w:rsidRPr="009E6A05" w:rsidRDefault="00905B9B" w:rsidP="004F72E7">
      <w:pPr>
        <w:pStyle w:val="Heading2"/>
      </w:pPr>
      <w:r w:rsidRPr="009E6A05">
        <w:lastRenderedPageBreak/>
        <w:t>Horizontal Bar &amp; Rating Text</w:t>
      </w:r>
    </w:p>
    <w:p w14:paraId="2FEEEA49" w14:textId="77777777" w:rsidR="00905B9B" w:rsidRPr="00605807" w:rsidRDefault="00905B9B" w:rsidP="0024781D">
      <w:r w:rsidRPr="00605807">
        <w:t>This layout includes a horizontal bar chart and rating text. This page could be duplicated for each section.</w:t>
      </w:r>
    </w:p>
    <w:p w14:paraId="7B9EC5D6" w14:textId="77777777" w:rsidR="00905B9B" w:rsidRPr="00605807" w:rsidRDefault="00905B9B" w:rsidP="0024781D"/>
    <w:tbl>
      <w:tblPr>
        <w:tblStyle w:val="TableGrid"/>
        <w:tblW w:w="9932"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9932"/>
      </w:tblGrid>
      <w:tr w:rsidR="00905B9B" w:rsidRPr="00605807" w14:paraId="6D18F0B1" w14:textId="77777777" w:rsidTr="00227A54">
        <w:trPr>
          <w:trHeight w:val="20"/>
        </w:trPr>
        <w:tc>
          <w:tcPr>
            <w:tcW w:w="9932" w:type="dxa"/>
            <w:vAlign w:val="center"/>
          </w:tcPr>
          <w:p w14:paraId="1518A259" w14:textId="77777777" w:rsidR="00905B9B" w:rsidRPr="000200B3" w:rsidRDefault="00905B9B" w:rsidP="0024781D">
            <w:pPr>
              <w:pStyle w:val="Heading3"/>
            </w:pPr>
            <w:r w:rsidRPr="000200B3">
              <w:t>{Name[SectionNo=2]}</w:t>
            </w:r>
          </w:p>
        </w:tc>
      </w:tr>
      <w:tr w:rsidR="00905B9B" w:rsidRPr="00605807" w14:paraId="784F6298" w14:textId="77777777" w:rsidTr="00227A54">
        <w:trPr>
          <w:trHeight w:val="1701"/>
        </w:trPr>
        <w:tc>
          <w:tcPr>
            <w:tcW w:w="9932" w:type="dxa"/>
            <w:vAlign w:val="bottom"/>
          </w:tcPr>
          <w:p w14:paraId="70D6B7A0" w14:textId="77777777" w:rsidR="00905B9B" w:rsidRPr="00605807" w:rsidRDefault="00905B9B" w:rsidP="0024781D">
            <w:r w:rsidRPr="00605807">
              <w:t>{</w:t>
            </w:r>
            <w:proofErr w:type="spellStart"/>
            <w:proofErr w:type="gramStart"/>
            <w:r w:rsidRPr="00605807">
              <w:t>BarHorizontal</w:t>
            </w:r>
            <w:proofErr w:type="spellEnd"/>
            <w:r w:rsidRPr="00605807">
              <w:t>[</w:t>
            </w:r>
            <w:proofErr w:type="spellStart"/>
            <w:proofErr w:type="gramEnd"/>
            <w:r w:rsidRPr="00605807">
              <w:t>SectionNo</w:t>
            </w:r>
            <w:proofErr w:type="spellEnd"/>
            <w:r w:rsidRPr="00605807">
              <w:t xml:space="preserve">=2 Height=80 Width=600 Label=Y Title=N </w:t>
            </w:r>
            <w:proofErr w:type="spellStart"/>
            <w:r w:rsidRPr="00605807">
              <w:t>RatingBands</w:t>
            </w:r>
            <w:proofErr w:type="spellEnd"/>
            <w:r w:rsidRPr="00605807">
              <w:t xml:space="preserve">=Y </w:t>
            </w:r>
            <w:r w:rsidRPr="00605807">
              <w:rPr>
                <w:noProof/>
                <w:lang w:val="en-NZ"/>
              </w:rPr>
              <w:t>Font=Segoe_UI]}</w:t>
            </w:r>
          </w:p>
        </w:tc>
      </w:tr>
      <w:tr w:rsidR="00905B9B" w:rsidRPr="00605807" w14:paraId="1D631D50" w14:textId="77777777" w:rsidTr="00227A54">
        <w:trPr>
          <w:trHeight w:val="20"/>
        </w:trPr>
        <w:tc>
          <w:tcPr>
            <w:tcW w:w="9932" w:type="dxa"/>
            <w:vAlign w:val="center"/>
          </w:tcPr>
          <w:p w14:paraId="18864999" w14:textId="77777777" w:rsidR="00905B9B" w:rsidRDefault="00905B9B" w:rsidP="0024781D">
            <w:r w:rsidRPr="00605807">
              <w:t>{</w:t>
            </w:r>
            <w:proofErr w:type="spellStart"/>
            <w:r w:rsidRPr="00605807">
              <w:t>RatingSection.RatingText</w:t>
            </w:r>
            <w:proofErr w:type="spellEnd"/>
            <w:r w:rsidRPr="00605807">
              <w:t>[</w:t>
            </w:r>
            <w:proofErr w:type="spellStart"/>
            <w:r w:rsidRPr="00605807">
              <w:t>SectionNo</w:t>
            </w:r>
            <w:proofErr w:type="spellEnd"/>
            <w:r w:rsidRPr="00605807">
              <w:t>=2]}</w:t>
            </w:r>
          </w:p>
          <w:p w14:paraId="72C2271B" w14:textId="77777777" w:rsidR="00905B9B" w:rsidRPr="00605807" w:rsidRDefault="00905B9B" w:rsidP="0024781D"/>
        </w:tc>
      </w:tr>
      <w:tr w:rsidR="00905B9B" w:rsidRPr="00605807" w14:paraId="023D14BC" w14:textId="77777777" w:rsidTr="00227A54">
        <w:trPr>
          <w:trHeight w:val="20"/>
        </w:trPr>
        <w:tc>
          <w:tcPr>
            <w:tcW w:w="9932" w:type="dxa"/>
            <w:vAlign w:val="center"/>
          </w:tcPr>
          <w:p w14:paraId="7E684C1E" w14:textId="77777777" w:rsidR="00905B9B" w:rsidRPr="00605807" w:rsidRDefault="00905B9B" w:rsidP="0024781D">
            <w:pPr>
              <w:pStyle w:val="Heading3"/>
            </w:pPr>
            <w:r w:rsidRPr="00605807">
              <w:t>{Name[SectionNo=3]}</w:t>
            </w:r>
          </w:p>
        </w:tc>
      </w:tr>
      <w:tr w:rsidR="00905B9B" w:rsidRPr="00605807" w14:paraId="51D5DD95" w14:textId="77777777" w:rsidTr="00227A54">
        <w:trPr>
          <w:trHeight w:val="1701"/>
        </w:trPr>
        <w:tc>
          <w:tcPr>
            <w:tcW w:w="9932" w:type="dxa"/>
            <w:vAlign w:val="bottom"/>
          </w:tcPr>
          <w:p w14:paraId="7C51311B" w14:textId="77777777" w:rsidR="00905B9B" w:rsidRPr="00605807" w:rsidRDefault="00905B9B" w:rsidP="0024781D">
            <w:r w:rsidRPr="00605807">
              <w:t>{</w:t>
            </w:r>
            <w:proofErr w:type="spellStart"/>
            <w:proofErr w:type="gramStart"/>
            <w:r w:rsidRPr="00605807">
              <w:t>BarHorizontal</w:t>
            </w:r>
            <w:proofErr w:type="spellEnd"/>
            <w:r w:rsidRPr="00605807">
              <w:t>[</w:t>
            </w:r>
            <w:proofErr w:type="spellStart"/>
            <w:proofErr w:type="gramEnd"/>
            <w:r w:rsidRPr="00605807">
              <w:t>SectionNo</w:t>
            </w:r>
            <w:proofErr w:type="spellEnd"/>
            <w:r w:rsidRPr="00605807">
              <w:t xml:space="preserve">=3 Height=80 Width=600 Label=Y Title=N </w:t>
            </w:r>
            <w:proofErr w:type="spellStart"/>
            <w:r w:rsidRPr="00605807">
              <w:t>RatingBands</w:t>
            </w:r>
            <w:proofErr w:type="spellEnd"/>
            <w:r w:rsidRPr="00605807">
              <w:t xml:space="preserve">=Y </w:t>
            </w:r>
            <w:r w:rsidRPr="00605807">
              <w:rPr>
                <w:noProof/>
                <w:lang w:val="en-NZ"/>
              </w:rPr>
              <w:t>Font=Segoe_UI]}</w:t>
            </w:r>
          </w:p>
        </w:tc>
      </w:tr>
      <w:tr w:rsidR="00905B9B" w:rsidRPr="00605807" w14:paraId="1BB77F93" w14:textId="77777777" w:rsidTr="00227A54">
        <w:trPr>
          <w:trHeight w:val="20"/>
        </w:trPr>
        <w:tc>
          <w:tcPr>
            <w:tcW w:w="9932" w:type="dxa"/>
            <w:vAlign w:val="center"/>
          </w:tcPr>
          <w:p w14:paraId="14A288CE" w14:textId="77777777" w:rsidR="00905B9B" w:rsidRDefault="00905B9B" w:rsidP="0024781D">
            <w:r w:rsidRPr="00605807">
              <w:t>{</w:t>
            </w:r>
            <w:proofErr w:type="spellStart"/>
            <w:r w:rsidRPr="00605807">
              <w:t>RatingSection.RatingText</w:t>
            </w:r>
            <w:proofErr w:type="spellEnd"/>
            <w:r w:rsidRPr="00605807">
              <w:t>[</w:t>
            </w:r>
            <w:proofErr w:type="spellStart"/>
            <w:r w:rsidRPr="00605807">
              <w:t>SectionNo</w:t>
            </w:r>
            <w:proofErr w:type="spellEnd"/>
            <w:r w:rsidRPr="00605807">
              <w:t>=3]}</w:t>
            </w:r>
          </w:p>
          <w:p w14:paraId="3A66FAFD" w14:textId="77777777" w:rsidR="00905B9B" w:rsidRPr="00605807" w:rsidRDefault="00905B9B" w:rsidP="0024781D"/>
        </w:tc>
      </w:tr>
      <w:tr w:rsidR="00905B9B" w:rsidRPr="00605807" w14:paraId="1B5D70FD" w14:textId="77777777" w:rsidTr="00227A54">
        <w:trPr>
          <w:trHeight w:val="20"/>
        </w:trPr>
        <w:tc>
          <w:tcPr>
            <w:tcW w:w="9932" w:type="dxa"/>
            <w:vAlign w:val="center"/>
          </w:tcPr>
          <w:p w14:paraId="69A5DEB3" w14:textId="77777777" w:rsidR="00905B9B" w:rsidRPr="00605807" w:rsidRDefault="00905B9B" w:rsidP="0024781D">
            <w:pPr>
              <w:pStyle w:val="Heading3"/>
            </w:pPr>
            <w:r w:rsidRPr="00605807">
              <w:t>{Name[SectionNo=4]}</w:t>
            </w:r>
          </w:p>
        </w:tc>
      </w:tr>
      <w:tr w:rsidR="00905B9B" w:rsidRPr="00605807" w14:paraId="0C7CCB3B" w14:textId="77777777" w:rsidTr="00227A54">
        <w:trPr>
          <w:trHeight w:val="1701"/>
        </w:trPr>
        <w:tc>
          <w:tcPr>
            <w:tcW w:w="9932" w:type="dxa"/>
            <w:vAlign w:val="bottom"/>
          </w:tcPr>
          <w:p w14:paraId="6AC46C54" w14:textId="77777777" w:rsidR="00905B9B" w:rsidRPr="00605807" w:rsidRDefault="00905B9B" w:rsidP="0024781D">
            <w:r w:rsidRPr="00605807">
              <w:t>{</w:t>
            </w:r>
            <w:proofErr w:type="spellStart"/>
            <w:proofErr w:type="gramStart"/>
            <w:r w:rsidRPr="00605807">
              <w:t>BarHorizontal</w:t>
            </w:r>
            <w:proofErr w:type="spellEnd"/>
            <w:r w:rsidRPr="00605807">
              <w:t>[</w:t>
            </w:r>
            <w:proofErr w:type="spellStart"/>
            <w:proofErr w:type="gramEnd"/>
            <w:r w:rsidRPr="00605807">
              <w:t>SectionNo</w:t>
            </w:r>
            <w:proofErr w:type="spellEnd"/>
            <w:r w:rsidRPr="00605807">
              <w:t xml:space="preserve">=4 Height=80 Width=600 Label=Y Title=N </w:t>
            </w:r>
            <w:proofErr w:type="spellStart"/>
            <w:r w:rsidRPr="00605807">
              <w:t>RatingBands</w:t>
            </w:r>
            <w:proofErr w:type="spellEnd"/>
            <w:r w:rsidRPr="00605807">
              <w:t xml:space="preserve">=Y </w:t>
            </w:r>
            <w:r w:rsidRPr="00605807">
              <w:rPr>
                <w:noProof/>
                <w:lang w:val="en-NZ"/>
              </w:rPr>
              <w:t>Font=Segoe_UI]}</w:t>
            </w:r>
          </w:p>
        </w:tc>
      </w:tr>
      <w:tr w:rsidR="00905B9B" w:rsidRPr="00605807" w14:paraId="0B5C2ED0" w14:textId="77777777" w:rsidTr="00227A54">
        <w:trPr>
          <w:trHeight w:val="20"/>
        </w:trPr>
        <w:tc>
          <w:tcPr>
            <w:tcW w:w="9932" w:type="dxa"/>
            <w:vAlign w:val="center"/>
          </w:tcPr>
          <w:p w14:paraId="2A8D3B86" w14:textId="77777777" w:rsidR="00905B9B" w:rsidRDefault="00905B9B" w:rsidP="0024781D">
            <w:r w:rsidRPr="00605807">
              <w:t>{</w:t>
            </w:r>
            <w:proofErr w:type="spellStart"/>
            <w:r w:rsidRPr="00605807">
              <w:t>RatingSection.RatingText</w:t>
            </w:r>
            <w:proofErr w:type="spellEnd"/>
            <w:r w:rsidRPr="00605807">
              <w:t>[</w:t>
            </w:r>
            <w:proofErr w:type="spellStart"/>
            <w:r w:rsidRPr="00605807">
              <w:t>SectionNo</w:t>
            </w:r>
            <w:proofErr w:type="spellEnd"/>
            <w:r w:rsidRPr="00605807">
              <w:t>=4]}</w:t>
            </w:r>
          </w:p>
          <w:p w14:paraId="07315A27" w14:textId="77777777" w:rsidR="00905B9B" w:rsidRPr="00605807" w:rsidRDefault="00905B9B" w:rsidP="0024781D"/>
        </w:tc>
      </w:tr>
    </w:tbl>
    <w:p w14:paraId="6A7C8E38" w14:textId="77777777" w:rsidR="00905B9B" w:rsidRPr="00605807" w:rsidRDefault="00905B9B" w:rsidP="0024781D">
      <w:r w:rsidRPr="00605807">
        <w:br w:type="page"/>
      </w:r>
    </w:p>
    <w:p w14:paraId="4768DE13" w14:textId="77777777" w:rsidR="00905B9B" w:rsidRPr="00605807" w:rsidRDefault="00905B9B" w:rsidP="0024781D">
      <w:pPr>
        <w:pStyle w:val="Heading2"/>
      </w:pPr>
      <w:r w:rsidRPr="00605807">
        <w:lastRenderedPageBreak/>
        <w:t>Checklist Layout</w:t>
      </w:r>
    </w:p>
    <w:p w14:paraId="1D1C4FAD" w14:textId="77777777" w:rsidR="00905B9B" w:rsidRPr="00605807" w:rsidRDefault="00905B9B" w:rsidP="0024781D">
      <w:r w:rsidRPr="00605807">
        <w:t>This layout can be used to show a checklist for each section, subsection or question.</w:t>
      </w:r>
    </w:p>
    <w:p w14:paraId="62297258" w14:textId="77777777" w:rsidR="00905B9B" w:rsidRPr="00605807" w:rsidRDefault="00905B9B" w:rsidP="0024781D"/>
    <w:tbl>
      <w:tblPr>
        <w:tblStyle w:val="TableGrid"/>
        <w:tblW w:w="9918"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3672"/>
        <w:gridCol w:w="6246"/>
      </w:tblGrid>
      <w:tr w:rsidR="00905B9B" w:rsidRPr="00605807" w14:paraId="5289AB93" w14:textId="77777777" w:rsidTr="009E6A05">
        <w:trPr>
          <w:cantSplit/>
          <w:trHeight w:val="2551"/>
        </w:trPr>
        <w:tc>
          <w:tcPr>
            <w:tcW w:w="3672" w:type="dxa"/>
            <w:vAlign w:val="bottom"/>
          </w:tcPr>
          <w:p w14:paraId="6B147348" w14:textId="77777777" w:rsidR="00905B9B" w:rsidRPr="00605807" w:rsidRDefault="00905B9B" w:rsidP="0024781D">
            <w:r w:rsidRPr="00605807">
              <w:t>{</w:t>
            </w:r>
            <w:proofErr w:type="spellStart"/>
            <w:r w:rsidRPr="00605807">
              <w:t>Rating.RatingImage</w:t>
            </w:r>
            <w:proofErr w:type="spellEnd"/>
            <w:r w:rsidRPr="00605807">
              <w:t>[</w:t>
            </w:r>
            <w:proofErr w:type="spellStart"/>
            <w:r w:rsidRPr="00605807">
              <w:t>SectionNo</w:t>
            </w:r>
            <w:proofErr w:type="spellEnd"/>
            <w:r w:rsidRPr="00605807">
              <w:t>=2]}</w:t>
            </w:r>
          </w:p>
          <w:p w14:paraId="0A977EC8" w14:textId="77777777" w:rsidR="00905B9B" w:rsidRPr="00605807" w:rsidRDefault="00905B9B" w:rsidP="0024781D"/>
        </w:tc>
        <w:tc>
          <w:tcPr>
            <w:tcW w:w="6246" w:type="dxa"/>
            <w:vAlign w:val="center"/>
          </w:tcPr>
          <w:p w14:paraId="70E7683D" w14:textId="77777777" w:rsidR="00905B9B" w:rsidRPr="00605807" w:rsidRDefault="00905B9B" w:rsidP="0024781D">
            <w:pPr>
              <w:pStyle w:val="Heading5"/>
            </w:pPr>
            <w:r w:rsidRPr="00605807">
              <w:t>{Name[SectionNo=2]}:</w:t>
            </w:r>
          </w:p>
          <w:p w14:paraId="7896E517" w14:textId="77777777" w:rsidR="00905B9B" w:rsidRPr="00605807" w:rsidRDefault="00905B9B" w:rsidP="0024781D">
            <w:r w:rsidRPr="00605807">
              <w:t>{</w:t>
            </w:r>
            <w:proofErr w:type="spellStart"/>
            <w:r w:rsidRPr="00605807">
              <w:t>RatingSection.RatingText</w:t>
            </w:r>
            <w:proofErr w:type="spellEnd"/>
            <w:r w:rsidRPr="00605807">
              <w:t>[</w:t>
            </w:r>
            <w:proofErr w:type="spellStart"/>
            <w:r w:rsidRPr="00605807">
              <w:t>SectionNo</w:t>
            </w:r>
            <w:proofErr w:type="spellEnd"/>
            <w:r w:rsidRPr="00605807">
              <w:t>=2]}</w:t>
            </w:r>
          </w:p>
          <w:p w14:paraId="4FDFAA00" w14:textId="77777777" w:rsidR="00905B9B" w:rsidRPr="00605807" w:rsidRDefault="00905B9B" w:rsidP="0024781D"/>
        </w:tc>
      </w:tr>
      <w:tr w:rsidR="00905B9B" w:rsidRPr="00605807" w14:paraId="4B9A90AD" w14:textId="77777777" w:rsidTr="009E6A05">
        <w:trPr>
          <w:cantSplit/>
          <w:trHeight w:val="2551"/>
        </w:trPr>
        <w:tc>
          <w:tcPr>
            <w:tcW w:w="3672" w:type="dxa"/>
            <w:vAlign w:val="bottom"/>
          </w:tcPr>
          <w:p w14:paraId="0687FD9F" w14:textId="77777777" w:rsidR="00905B9B" w:rsidRPr="00605807" w:rsidRDefault="00905B9B" w:rsidP="0024781D">
            <w:r w:rsidRPr="00605807">
              <w:t>{</w:t>
            </w:r>
            <w:proofErr w:type="spellStart"/>
            <w:r w:rsidRPr="00605807">
              <w:t>Rating.RatingImage</w:t>
            </w:r>
            <w:proofErr w:type="spellEnd"/>
            <w:r w:rsidRPr="00605807">
              <w:t>[</w:t>
            </w:r>
            <w:proofErr w:type="spellStart"/>
            <w:r w:rsidRPr="00605807">
              <w:t>SectionNo</w:t>
            </w:r>
            <w:proofErr w:type="spellEnd"/>
            <w:r w:rsidRPr="00605807">
              <w:t>=3]}</w:t>
            </w:r>
          </w:p>
          <w:p w14:paraId="2A1980B9" w14:textId="77777777" w:rsidR="00905B9B" w:rsidRPr="00605807" w:rsidRDefault="00905B9B" w:rsidP="0024781D"/>
        </w:tc>
        <w:tc>
          <w:tcPr>
            <w:tcW w:w="6246" w:type="dxa"/>
            <w:vAlign w:val="center"/>
          </w:tcPr>
          <w:p w14:paraId="2F6C0962" w14:textId="77777777" w:rsidR="00905B9B" w:rsidRPr="00605807" w:rsidRDefault="00905B9B" w:rsidP="0024781D">
            <w:pPr>
              <w:pStyle w:val="Heading5"/>
            </w:pPr>
            <w:r w:rsidRPr="00605807">
              <w:t>{Name[SectionNo=3]}:</w:t>
            </w:r>
          </w:p>
          <w:p w14:paraId="5EB0B5B6" w14:textId="77777777" w:rsidR="00905B9B" w:rsidRPr="00605807" w:rsidRDefault="00905B9B" w:rsidP="0024781D">
            <w:r w:rsidRPr="00605807">
              <w:t>{</w:t>
            </w:r>
            <w:proofErr w:type="spellStart"/>
            <w:r w:rsidRPr="00605807">
              <w:t>RatingSection.RatingText</w:t>
            </w:r>
            <w:proofErr w:type="spellEnd"/>
            <w:r w:rsidRPr="00605807">
              <w:t>[</w:t>
            </w:r>
            <w:proofErr w:type="spellStart"/>
            <w:r w:rsidRPr="00605807">
              <w:t>SectionNo</w:t>
            </w:r>
            <w:proofErr w:type="spellEnd"/>
            <w:r w:rsidRPr="00605807">
              <w:t>=3]}</w:t>
            </w:r>
          </w:p>
          <w:p w14:paraId="3C380167" w14:textId="77777777" w:rsidR="00905B9B" w:rsidRPr="00605807" w:rsidRDefault="00905B9B" w:rsidP="0024781D"/>
        </w:tc>
      </w:tr>
      <w:tr w:rsidR="00905B9B" w:rsidRPr="00605807" w14:paraId="35F4B835" w14:textId="77777777" w:rsidTr="009E6A05">
        <w:trPr>
          <w:cantSplit/>
          <w:trHeight w:val="2551"/>
        </w:trPr>
        <w:tc>
          <w:tcPr>
            <w:tcW w:w="3672" w:type="dxa"/>
            <w:vAlign w:val="bottom"/>
          </w:tcPr>
          <w:p w14:paraId="03AD28E6" w14:textId="77777777" w:rsidR="00905B9B" w:rsidRPr="00605807" w:rsidRDefault="00905B9B" w:rsidP="0024781D">
            <w:r w:rsidRPr="00605807">
              <w:t>{</w:t>
            </w:r>
            <w:proofErr w:type="spellStart"/>
            <w:r w:rsidRPr="00605807">
              <w:t>Rating.RatingImage</w:t>
            </w:r>
            <w:proofErr w:type="spellEnd"/>
            <w:r w:rsidRPr="00605807">
              <w:t>[</w:t>
            </w:r>
            <w:proofErr w:type="spellStart"/>
            <w:r w:rsidRPr="00605807">
              <w:t>SectionNo</w:t>
            </w:r>
            <w:proofErr w:type="spellEnd"/>
            <w:r w:rsidRPr="00605807">
              <w:t>=4]}</w:t>
            </w:r>
          </w:p>
          <w:p w14:paraId="2506B02F" w14:textId="77777777" w:rsidR="00905B9B" w:rsidRPr="00605807" w:rsidRDefault="00905B9B" w:rsidP="0024781D"/>
        </w:tc>
        <w:tc>
          <w:tcPr>
            <w:tcW w:w="6246" w:type="dxa"/>
            <w:vAlign w:val="center"/>
          </w:tcPr>
          <w:p w14:paraId="0CA1D07F" w14:textId="77777777" w:rsidR="00905B9B" w:rsidRPr="00605807" w:rsidRDefault="00905B9B" w:rsidP="0024781D">
            <w:pPr>
              <w:pStyle w:val="Heading5"/>
            </w:pPr>
            <w:r w:rsidRPr="00605807">
              <w:t>{Name[SectionNo=4]}:</w:t>
            </w:r>
          </w:p>
          <w:p w14:paraId="36C84E50" w14:textId="77777777" w:rsidR="00905B9B" w:rsidRPr="00605807" w:rsidRDefault="00905B9B" w:rsidP="0024781D">
            <w:r w:rsidRPr="00605807">
              <w:t>{</w:t>
            </w:r>
            <w:proofErr w:type="spellStart"/>
            <w:r w:rsidRPr="00605807">
              <w:t>RatingSection.RatingText</w:t>
            </w:r>
            <w:proofErr w:type="spellEnd"/>
            <w:r w:rsidRPr="00605807">
              <w:t>[</w:t>
            </w:r>
            <w:proofErr w:type="spellStart"/>
            <w:r w:rsidRPr="00605807">
              <w:t>SectionNo</w:t>
            </w:r>
            <w:proofErr w:type="spellEnd"/>
            <w:r w:rsidRPr="00605807">
              <w:t>=4]}</w:t>
            </w:r>
          </w:p>
          <w:p w14:paraId="3D71130D" w14:textId="77777777" w:rsidR="00905B9B" w:rsidRPr="00605807" w:rsidRDefault="00905B9B" w:rsidP="0024781D"/>
        </w:tc>
      </w:tr>
      <w:tr w:rsidR="00905B9B" w:rsidRPr="00605807" w14:paraId="1B741AE3" w14:textId="77777777" w:rsidTr="009E6A05">
        <w:trPr>
          <w:cantSplit/>
          <w:trHeight w:val="2551"/>
        </w:trPr>
        <w:tc>
          <w:tcPr>
            <w:tcW w:w="3672" w:type="dxa"/>
            <w:vAlign w:val="bottom"/>
          </w:tcPr>
          <w:p w14:paraId="084BA4F8" w14:textId="77777777" w:rsidR="00905B9B" w:rsidRPr="00605807" w:rsidRDefault="00905B9B" w:rsidP="0024781D">
            <w:r w:rsidRPr="00605807">
              <w:t>{</w:t>
            </w:r>
            <w:proofErr w:type="spellStart"/>
            <w:r w:rsidRPr="00605807">
              <w:t>Rating.RatingImage</w:t>
            </w:r>
            <w:proofErr w:type="spellEnd"/>
            <w:r w:rsidRPr="00605807">
              <w:t>[</w:t>
            </w:r>
            <w:proofErr w:type="spellStart"/>
            <w:r w:rsidRPr="00605807">
              <w:t>SectionNo</w:t>
            </w:r>
            <w:proofErr w:type="spellEnd"/>
            <w:r w:rsidRPr="00605807">
              <w:t>=5]}</w:t>
            </w:r>
          </w:p>
          <w:p w14:paraId="59047E28" w14:textId="77777777" w:rsidR="00905B9B" w:rsidRPr="00605807" w:rsidRDefault="00905B9B" w:rsidP="0024781D"/>
        </w:tc>
        <w:tc>
          <w:tcPr>
            <w:tcW w:w="6246" w:type="dxa"/>
            <w:vAlign w:val="center"/>
          </w:tcPr>
          <w:p w14:paraId="1C68A9FD" w14:textId="77777777" w:rsidR="00905B9B" w:rsidRPr="00605807" w:rsidRDefault="00905B9B" w:rsidP="0024781D">
            <w:pPr>
              <w:pStyle w:val="Heading5"/>
            </w:pPr>
            <w:r w:rsidRPr="00605807">
              <w:t>{Name[SectionNo=5]}:</w:t>
            </w:r>
          </w:p>
          <w:p w14:paraId="764E0023" w14:textId="77777777" w:rsidR="00905B9B" w:rsidRPr="00605807" w:rsidRDefault="00905B9B" w:rsidP="0024781D">
            <w:r w:rsidRPr="00605807">
              <w:t>{</w:t>
            </w:r>
            <w:proofErr w:type="spellStart"/>
            <w:r w:rsidRPr="00605807">
              <w:t>RatingSection.RatingText</w:t>
            </w:r>
            <w:proofErr w:type="spellEnd"/>
            <w:r w:rsidRPr="00605807">
              <w:t>[</w:t>
            </w:r>
            <w:proofErr w:type="spellStart"/>
            <w:r w:rsidRPr="00605807">
              <w:t>SectionNo</w:t>
            </w:r>
            <w:proofErr w:type="spellEnd"/>
            <w:r w:rsidRPr="00605807">
              <w:t>=5]}</w:t>
            </w:r>
          </w:p>
          <w:p w14:paraId="29682585" w14:textId="77777777" w:rsidR="00905B9B" w:rsidRPr="00605807" w:rsidRDefault="00905B9B" w:rsidP="0024781D"/>
        </w:tc>
      </w:tr>
    </w:tbl>
    <w:p w14:paraId="50383973" w14:textId="77777777" w:rsidR="00905B9B" w:rsidRPr="00605807" w:rsidRDefault="00905B9B" w:rsidP="0024781D">
      <w:r w:rsidRPr="00605807">
        <w:br w:type="page"/>
      </w:r>
    </w:p>
    <w:p w14:paraId="1800D974" w14:textId="77777777" w:rsidR="00905B9B" w:rsidRPr="00605807" w:rsidRDefault="00905B9B" w:rsidP="0024781D"/>
    <w:p w14:paraId="73A30776" w14:textId="77777777" w:rsidR="00905B9B" w:rsidRPr="00605807" w:rsidRDefault="00905B9B" w:rsidP="0024781D">
      <w:pPr>
        <w:pStyle w:val="Heading2"/>
      </w:pPr>
      <w:r w:rsidRPr="00605807">
        <w:t>Highest &amp; Lowest Layout</w:t>
      </w:r>
    </w:p>
    <w:p w14:paraId="50622F47" w14:textId="77777777" w:rsidR="00905B9B" w:rsidRPr="00605807" w:rsidRDefault="00905B9B" w:rsidP="0024781D"/>
    <w:tbl>
      <w:tblPr>
        <w:tblStyle w:val="TableGrid"/>
        <w:tblW w:w="0" w:type="auto"/>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ayout w:type="fixed"/>
        <w:tblLook w:val="04A0" w:firstRow="1" w:lastRow="0" w:firstColumn="1" w:lastColumn="0" w:noHBand="0" w:noVBand="1"/>
      </w:tblPr>
      <w:tblGrid>
        <w:gridCol w:w="4815"/>
        <w:gridCol w:w="4921"/>
      </w:tblGrid>
      <w:tr w:rsidR="00905B9B" w:rsidRPr="00605807" w14:paraId="42482483" w14:textId="77777777" w:rsidTr="00227A54">
        <w:tc>
          <w:tcPr>
            <w:tcW w:w="4815" w:type="dxa"/>
          </w:tcPr>
          <w:p w14:paraId="61BCA8E8" w14:textId="77777777" w:rsidR="00905B9B" w:rsidRPr="00605807" w:rsidRDefault="00905B9B" w:rsidP="0024781D">
            <w:pPr>
              <w:pStyle w:val="Heading5"/>
            </w:pPr>
            <w:r w:rsidRPr="00605807">
              <w:t xml:space="preserve">Your top score was </w:t>
            </w:r>
          </w:p>
          <w:p w14:paraId="1DA8BEA0" w14:textId="08DA6886" w:rsidR="00905B9B" w:rsidRPr="00605807" w:rsidRDefault="00B7368A" w:rsidP="0024781D">
            <w:pPr>
              <w:pStyle w:val="Heading1"/>
            </w:pPr>
            <w:r w:rsidRPr="00B7368A">
              <w:t>{RatingScore.Score[SectionNo=ALL SubSectionNo=ALL Top=1]}</w:t>
            </w:r>
            <w:r w:rsidRPr="00B7368A">
              <w:tab/>
            </w:r>
          </w:p>
        </w:tc>
        <w:tc>
          <w:tcPr>
            <w:tcW w:w="4921" w:type="dxa"/>
          </w:tcPr>
          <w:p w14:paraId="6DA5BAA4" w14:textId="77777777" w:rsidR="00905B9B" w:rsidRPr="0024781D" w:rsidRDefault="00905B9B" w:rsidP="0024781D">
            <w:pPr>
              <w:pStyle w:val="Heading5"/>
            </w:pPr>
            <w:r w:rsidRPr="0024781D">
              <w:t>Your bottom score was</w:t>
            </w:r>
          </w:p>
          <w:p w14:paraId="09F62077" w14:textId="196184AB" w:rsidR="00905B9B" w:rsidRPr="00605807" w:rsidRDefault="00B7368A" w:rsidP="0024781D">
            <w:pPr>
              <w:pStyle w:val="Heading1"/>
            </w:pPr>
            <w:r w:rsidRPr="00B7368A">
              <w:t>{RatingScore.Score[SectionNo=ALL SubSectionNo=ALL Bottom=1]}</w:t>
            </w:r>
          </w:p>
        </w:tc>
      </w:tr>
      <w:tr w:rsidR="00905B9B" w:rsidRPr="00605807" w14:paraId="01B5EDD1" w14:textId="77777777" w:rsidTr="00227A54">
        <w:tc>
          <w:tcPr>
            <w:tcW w:w="4815" w:type="dxa"/>
          </w:tcPr>
          <w:p w14:paraId="73EDB624" w14:textId="77777777" w:rsidR="00B7368A" w:rsidRDefault="00B7368A" w:rsidP="00B7368A">
            <w:r>
              <w:t>This was in the {</w:t>
            </w:r>
            <w:proofErr w:type="gramStart"/>
            <w:r>
              <w:t>Name[</w:t>
            </w:r>
            <w:proofErr w:type="spellStart"/>
            <w:proofErr w:type="gramEnd"/>
            <w:r>
              <w:t>SectionNo</w:t>
            </w:r>
            <w:proofErr w:type="spellEnd"/>
            <w:r>
              <w:t xml:space="preserve">=ALL </w:t>
            </w:r>
            <w:proofErr w:type="spellStart"/>
            <w:r>
              <w:t>SubSectionNo</w:t>
            </w:r>
            <w:proofErr w:type="spellEnd"/>
            <w:r>
              <w:t>=ALL Top=1]} Section.</w:t>
            </w:r>
          </w:p>
          <w:p w14:paraId="6F2DFA1B" w14:textId="01718156" w:rsidR="00905B9B" w:rsidRPr="00605807" w:rsidRDefault="00B7368A" w:rsidP="00B7368A">
            <w:r>
              <w:t>In this box, you may want to connect report text specific to the feedback you want to deliver when this section is the ‘Top Score’</w:t>
            </w:r>
          </w:p>
        </w:tc>
        <w:tc>
          <w:tcPr>
            <w:tcW w:w="4921" w:type="dxa"/>
          </w:tcPr>
          <w:p w14:paraId="79F66AB0" w14:textId="77777777" w:rsidR="00B7368A" w:rsidRDefault="00B7368A" w:rsidP="00B7368A">
            <w:r>
              <w:t>This was in the {</w:t>
            </w:r>
            <w:proofErr w:type="gramStart"/>
            <w:r>
              <w:t>Name[</w:t>
            </w:r>
            <w:proofErr w:type="spellStart"/>
            <w:proofErr w:type="gramEnd"/>
            <w:r>
              <w:t>SectionNo</w:t>
            </w:r>
            <w:proofErr w:type="spellEnd"/>
            <w:r>
              <w:t xml:space="preserve">=ALL </w:t>
            </w:r>
            <w:proofErr w:type="spellStart"/>
            <w:r>
              <w:t>SubSectionNo</w:t>
            </w:r>
            <w:proofErr w:type="spellEnd"/>
            <w:r>
              <w:t xml:space="preserve">=ALL Bottom=1]} Section. </w:t>
            </w:r>
          </w:p>
          <w:p w14:paraId="3B8F40CE" w14:textId="7D67E80E" w:rsidR="00905B9B" w:rsidRPr="00605807" w:rsidRDefault="00B7368A" w:rsidP="00B7368A">
            <w:r>
              <w:t>In this box, you may want to connect report text specific to the feedback you want to deliver when this section is the ‘Bottom Score’</w:t>
            </w:r>
          </w:p>
        </w:tc>
      </w:tr>
    </w:tbl>
    <w:p w14:paraId="3B710946" w14:textId="77777777" w:rsidR="00905B9B" w:rsidRPr="00605807" w:rsidRDefault="00905B9B" w:rsidP="0024781D">
      <w:r w:rsidRPr="00605807">
        <w:br w:type="page"/>
      </w:r>
    </w:p>
    <w:p w14:paraId="7A7D8B8F" w14:textId="77777777" w:rsidR="00905B9B" w:rsidRPr="00605807" w:rsidRDefault="00905B9B" w:rsidP="0024781D"/>
    <w:p w14:paraId="3D5FE895" w14:textId="77777777" w:rsidR="00905B9B" w:rsidRPr="00605807" w:rsidRDefault="00905B9B" w:rsidP="0024781D"/>
    <w:p w14:paraId="236A6ABB" w14:textId="77777777" w:rsidR="00905B9B" w:rsidRPr="00605807" w:rsidRDefault="00905B9B" w:rsidP="0024781D"/>
    <w:p w14:paraId="448D502A" w14:textId="77777777" w:rsidR="00905B9B" w:rsidRDefault="00905B9B" w:rsidP="0024781D"/>
    <w:p w14:paraId="6DE0D453" w14:textId="77777777" w:rsidR="00905B9B" w:rsidRDefault="00905B9B" w:rsidP="0024781D"/>
    <w:p w14:paraId="789DCDB3" w14:textId="77777777" w:rsidR="00905B9B" w:rsidRDefault="00905B9B" w:rsidP="0024781D"/>
    <w:p w14:paraId="067503C2" w14:textId="77777777" w:rsidR="00905B9B" w:rsidRDefault="00905B9B" w:rsidP="0024781D"/>
    <w:p w14:paraId="614490B2" w14:textId="77777777" w:rsidR="00905B9B" w:rsidRDefault="00905B9B" w:rsidP="0024781D"/>
    <w:p w14:paraId="45C0EACD" w14:textId="77777777" w:rsidR="00905B9B" w:rsidRDefault="00905B9B" w:rsidP="0024781D"/>
    <w:p w14:paraId="36968C79" w14:textId="77777777" w:rsidR="00905B9B" w:rsidRDefault="00905B9B" w:rsidP="0024781D"/>
    <w:p w14:paraId="009848D1" w14:textId="77777777" w:rsidR="00905B9B" w:rsidRDefault="00905B9B" w:rsidP="0024781D"/>
    <w:p w14:paraId="1EFE00B0" w14:textId="77777777" w:rsidR="00905B9B" w:rsidRDefault="00905B9B" w:rsidP="0024781D"/>
    <w:p w14:paraId="24F5687C" w14:textId="77777777" w:rsidR="00905B9B" w:rsidRDefault="00905B9B" w:rsidP="0024781D"/>
    <w:p w14:paraId="69B23C27" w14:textId="77777777" w:rsidR="00905B9B" w:rsidRDefault="00905B9B" w:rsidP="0024781D"/>
    <w:p w14:paraId="123B3977" w14:textId="77777777" w:rsidR="00905B9B" w:rsidRDefault="00905B9B" w:rsidP="0024781D"/>
    <w:p w14:paraId="0FE144F6" w14:textId="77777777" w:rsidR="00905B9B" w:rsidRDefault="00905B9B" w:rsidP="0024781D"/>
    <w:p w14:paraId="5B86D9CB" w14:textId="77777777" w:rsidR="00905B9B" w:rsidRDefault="00905B9B" w:rsidP="0024781D"/>
    <w:p w14:paraId="3A73640A" w14:textId="77777777" w:rsidR="00905B9B" w:rsidRDefault="00905B9B" w:rsidP="0024781D"/>
    <w:p w14:paraId="43A2397D" w14:textId="77777777" w:rsidR="00905B9B" w:rsidRDefault="00905B9B" w:rsidP="0024781D"/>
    <w:p w14:paraId="0BA584FA" w14:textId="77777777" w:rsidR="00905B9B" w:rsidRDefault="00905B9B" w:rsidP="0024781D"/>
    <w:p w14:paraId="423B182D" w14:textId="77777777" w:rsidR="00905B9B" w:rsidRDefault="00905B9B" w:rsidP="0024781D"/>
    <w:p w14:paraId="653BB7F3" w14:textId="77777777" w:rsidR="00905B9B" w:rsidRDefault="00905B9B" w:rsidP="0024781D"/>
    <w:p w14:paraId="6985171E" w14:textId="77777777" w:rsidR="00905B9B" w:rsidRDefault="00905B9B" w:rsidP="0024781D"/>
    <w:p w14:paraId="4A0B53CB" w14:textId="77777777" w:rsidR="00905B9B" w:rsidRDefault="00905B9B" w:rsidP="0024781D"/>
    <w:p w14:paraId="54C86B32" w14:textId="77777777" w:rsidR="00905B9B" w:rsidRDefault="00905B9B" w:rsidP="0024781D"/>
    <w:p w14:paraId="536EB7F3" w14:textId="77777777" w:rsidR="00905B9B" w:rsidRDefault="00905B9B" w:rsidP="0024781D"/>
    <w:p w14:paraId="147F2EEB" w14:textId="77777777" w:rsidR="00905B9B" w:rsidRPr="00605807" w:rsidRDefault="00905B9B" w:rsidP="0024781D"/>
    <w:p w14:paraId="7C4938FD" w14:textId="77777777" w:rsidR="00905B9B" w:rsidRPr="00605807" w:rsidRDefault="00905B9B" w:rsidP="0024781D"/>
    <w:p w14:paraId="201C4B08" w14:textId="77777777" w:rsidR="00905B9B" w:rsidRPr="00605807" w:rsidRDefault="00905B9B" w:rsidP="002478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05B9B" w:rsidRPr="00605807" w14:paraId="103217A3" w14:textId="77777777" w:rsidTr="00227A54">
        <w:tc>
          <w:tcPr>
            <w:tcW w:w="9736" w:type="dxa"/>
          </w:tcPr>
          <w:p w14:paraId="787734D0" w14:textId="77777777" w:rsidR="00905B9B" w:rsidRPr="00605807" w:rsidRDefault="00905B9B" w:rsidP="0024781D">
            <w:pPr>
              <w:pStyle w:val="Heading1"/>
            </w:pPr>
            <w:r w:rsidRPr="00605807">
              <w:t>Back Page</w:t>
            </w:r>
          </w:p>
        </w:tc>
      </w:tr>
      <w:tr w:rsidR="00905B9B" w:rsidRPr="00605807" w14:paraId="54E41048" w14:textId="77777777" w:rsidTr="00227A54">
        <w:tc>
          <w:tcPr>
            <w:tcW w:w="9736" w:type="dxa"/>
          </w:tcPr>
          <w:p w14:paraId="6CC1764B" w14:textId="77777777" w:rsidR="00905B9B" w:rsidRPr="00605807" w:rsidRDefault="00905B9B" w:rsidP="0024781D">
            <w:r w:rsidRPr="00605807">
              <w:t>Information about your company can go here.</w:t>
            </w:r>
          </w:p>
        </w:tc>
      </w:tr>
    </w:tbl>
    <w:p w14:paraId="4C518FB8" w14:textId="403E8C5F" w:rsidR="00905B9B" w:rsidRPr="00605807" w:rsidRDefault="00905B9B" w:rsidP="0024781D"/>
    <w:p w14:paraId="430ACF95" w14:textId="681ECE81" w:rsidR="00134A66" w:rsidRPr="00905B9B" w:rsidRDefault="00134A66" w:rsidP="0024781D"/>
    <w:sectPr w:rsidR="00134A66" w:rsidRPr="00905B9B" w:rsidSect="009E6A05">
      <w:headerReference w:type="even" r:id="rId8"/>
      <w:headerReference w:type="default" r:id="rId9"/>
      <w:footerReference w:type="even" r:id="rId10"/>
      <w:footerReference w:type="default" r:id="rId11"/>
      <w:headerReference w:type="first" r:id="rId12"/>
      <w:type w:val="continuous"/>
      <w:pgSz w:w="12240" w:h="15840"/>
      <w:pgMar w:top="1572" w:right="1080" w:bottom="920" w:left="1080" w:header="680" w:footer="680" w:gutter="0"/>
      <w:cols w:space="3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9BD36" w14:textId="77777777" w:rsidR="005A0ED1" w:rsidRDefault="005A0ED1" w:rsidP="0024781D">
      <w:r>
        <w:separator/>
      </w:r>
    </w:p>
    <w:p w14:paraId="4B1C7C69" w14:textId="77777777" w:rsidR="005A0ED1" w:rsidRDefault="005A0ED1" w:rsidP="0024781D"/>
    <w:p w14:paraId="1EDDA00A" w14:textId="77777777" w:rsidR="005A0ED1" w:rsidRDefault="005A0ED1" w:rsidP="0024781D"/>
  </w:endnote>
  <w:endnote w:type="continuationSeparator" w:id="0">
    <w:p w14:paraId="464D0693" w14:textId="77777777" w:rsidR="005A0ED1" w:rsidRDefault="005A0ED1" w:rsidP="0024781D">
      <w:r>
        <w:continuationSeparator/>
      </w:r>
    </w:p>
    <w:p w14:paraId="14022041" w14:textId="77777777" w:rsidR="005A0ED1" w:rsidRDefault="005A0ED1" w:rsidP="0024781D"/>
    <w:p w14:paraId="309C11D7" w14:textId="77777777" w:rsidR="005A0ED1" w:rsidRDefault="005A0ED1" w:rsidP="00247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285F1EF0-DB69-4A4B-BDB2-000C3EAFD8E0}"/>
  </w:font>
  <w:font w:name="Times New Roman">
    <w:panose1 w:val="02020603050405020304"/>
    <w:charset w:val="00"/>
    <w:family w:val="roman"/>
    <w:pitch w:val="variable"/>
    <w:sig w:usb0="E0002EFF" w:usb1="C000785B" w:usb2="00000009" w:usb3="00000000" w:csb0="000001FF" w:csb1="00000000"/>
    <w:embedRegular r:id="rId2" w:fontKey="{28B83FD3-15CB-6B44-97F2-48D7416C43BB}"/>
    <w:embedBold r:id="rId3" w:fontKey="{CE326E26-DFAE-DE4E-8CE3-DE8110449C2C}"/>
    <w:embedItalic r:id="rId4" w:fontKey="{1CA7395D-7EE6-DC4A-BCEF-8CE53D911B2A}"/>
  </w:font>
  <w:font w:name="Courier New">
    <w:panose1 w:val="02070309020205020404"/>
    <w:charset w:val="00"/>
    <w:family w:val="modern"/>
    <w:pitch w:val="fixed"/>
    <w:sig w:usb0="E0002EFF" w:usb1="C0007843" w:usb2="00000009" w:usb3="00000000" w:csb0="000001FF" w:csb1="00000000"/>
    <w:embedRegular r:id="rId5" w:fontKey="{C643B4F0-507B-3A4D-8B47-EC7C47C7B8CF}"/>
  </w:font>
  <w:font w:name="Wingdings">
    <w:panose1 w:val="05000000000000000000"/>
    <w:charset w:val="4D"/>
    <w:family w:val="decorative"/>
    <w:pitch w:val="variable"/>
    <w:sig w:usb0="00000003" w:usb1="00000000" w:usb2="00000000" w:usb3="00000000" w:csb0="80000001" w:csb1="00000000"/>
    <w:embedRegular r:id="rId6" w:fontKey="{8ACD1920-F819-1D4E-A3A6-3376EC6C2CFE}"/>
  </w:font>
  <w:font w:name="Open Sans">
    <w:panose1 w:val="00000000000000000000"/>
    <w:charset w:val="00"/>
    <w:family w:val="auto"/>
    <w:pitch w:val="variable"/>
    <w:sig w:usb0="E00002FF" w:usb1="4000201B" w:usb2="00000028" w:usb3="00000000" w:csb0="0000019F" w:csb1="00000000"/>
    <w:embedRegular r:id="rId7" w:fontKey="{002CC45B-7594-D342-A701-2CE3F0FBB80C}"/>
    <w:embedBold r:id="rId8" w:fontKey="{2DE1C97E-E707-6D46-8ED8-DFEF5C811CDB}"/>
    <w:embedItalic r:id="rId9" w:fontKey="{1CE5DB23-C9E4-B54D-B530-08A27DE01DCA}"/>
  </w:font>
  <w:font w:name="Aptos">
    <w:panose1 w:val="020B0004020202020204"/>
    <w:charset w:val="00"/>
    <w:family w:val="swiss"/>
    <w:pitch w:val="variable"/>
    <w:sig w:usb0="20000287" w:usb1="00000003" w:usb2="00000000" w:usb3="00000000" w:csb0="0000019F" w:csb1="00000000"/>
    <w:embedRegular r:id="rId10" w:fontKey="{570FAB4D-41EC-284E-8AD1-D86AF3876C6D}"/>
    <w:embedBold r:id="rId11" w:fontKey="{09A81986-C6A0-2646-9835-A2D4072BA1F1}"/>
    <w:embedItalic r:id="rId12" w:fontKey="{863CAEF2-E294-E34A-9FB5-321CA0EC9E3B}"/>
  </w:font>
  <w:font w:name="Space Grotesk Medium">
    <w:panose1 w:val="00000000000000000000"/>
    <w:charset w:val="4D"/>
    <w:family w:val="auto"/>
    <w:pitch w:val="variable"/>
    <w:sig w:usb0="A10000FF" w:usb1="5000207B" w:usb2="00000000" w:usb3="00000000" w:csb0="00000193" w:csb1="00000000"/>
    <w:embedRegular r:id="rId13" w:fontKey="{BDE89381-44F6-2644-A84F-76BA0674BA9A}"/>
    <w:embedBold r:id="rId14" w:fontKey="{4D9B8EFA-0896-974E-9562-103BF9A7389C}"/>
  </w:font>
  <w:font w:name="Inter">
    <w:panose1 w:val="02000503000000020004"/>
    <w:charset w:val="00"/>
    <w:family w:val="auto"/>
    <w:pitch w:val="variable"/>
    <w:sig w:usb0="E00002FF" w:usb1="1200A1FF" w:usb2="00000000" w:usb3="00000000" w:csb0="0000019F" w:csb1="00000000"/>
    <w:embedRegular r:id="rId15" w:fontKey="{14D7ABDD-B6C9-7F4E-A3D6-FEFDDACC56DB}"/>
  </w:font>
  <w:font w:name="Open Sans SemiBold">
    <w:panose1 w:val="00000000000000000000"/>
    <w:charset w:val="00"/>
    <w:family w:val="auto"/>
    <w:pitch w:val="variable"/>
    <w:sig w:usb0="E00002FF" w:usb1="4000201B" w:usb2="00000028" w:usb3="00000000" w:csb0="0000019F" w:csb1="00000000"/>
    <w:embedRegular r:id="rId16" w:fontKey="{29181BCC-4769-C84B-85C0-3A7850047F24}"/>
  </w:font>
  <w:font w:name="Space Grotesk">
    <w:panose1 w:val="00000000000000000000"/>
    <w:charset w:val="4D"/>
    <w:family w:val="auto"/>
    <w:pitch w:val="variable"/>
    <w:sig w:usb0="A10000FF" w:usb1="5000207B" w:usb2="00000000" w:usb3="00000000" w:csb0="00000193" w:csb1="00000000"/>
    <w:embedRegular r:id="rId17" w:fontKey="{88933E89-59D6-BC41-A681-924CE327F8E5}"/>
  </w:font>
  <w:font w:name="Quicksand Light">
    <w:panose1 w:val="00000000000000000000"/>
    <w:charset w:val="4D"/>
    <w:family w:val="auto"/>
    <w:pitch w:val="variable"/>
    <w:sig w:usb0="A00000FF" w:usb1="4000205B" w:usb2="00000000" w:usb3="00000000" w:csb0="00000193" w:csb1="00000000"/>
    <w:embedRegular r:id="rId18" w:fontKey="{E6B6E93B-6C05-B747-8F11-5D481B3C6847}"/>
  </w:font>
  <w:font w:name="Quicksand SemiBold">
    <w:panose1 w:val="00000000000000000000"/>
    <w:charset w:val="4D"/>
    <w:family w:val="auto"/>
    <w:pitch w:val="variable"/>
    <w:sig w:usb0="A00000FF" w:usb1="4000205B" w:usb2="00000000" w:usb3="00000000" w:csb0="00000193" w:csb1="00000000"/>
    <w:embedBold r:id="rId19" w:fontKey="{1F88DA70-3559-D048-A016-F478CE86785F}"/>
  </w:font>
  <w:font w:name="Aptos Display">
    <w:panose1 w:val="020B0004020202020204"/>
    <w:charset w:val="00"/>
    <w:family w:val="swiss"/>
    <w:pitch w:val="variable"/>
    <w:sig w:usb0="20000287" w:usb1="00000003" w:usb2="00000000" w:usb3="00000000" w:csb0="0000019F" w:csb1="00000000"/>
    <w:embedRegular r:id="rId20" w:fontKey="{1DCAEBEF-25D7-3E41-8A75-6085B917D4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7840870"/>
      <w:docPartObj>
        <w:docPartGallery w:val="Page Numbers (Bottom of Page)"/>
        <w:docPartUnique/>
      </w:docPartObj>
    </w:sdtPr>
    <w:sdtContent>
      <w:p w14:paraId="1B2D6D56" w14:textId="75A45771" w:rsidR="00270851" w:rsidRDefault="00270851" w:rsidP="007535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442948" w14:textId="07506C26" w:rsidR="00534F47" w:rsidRDefault="00534F47" w:rsidP="00270851">
    <w:pPr>
      <w:pStyle w:val="Footer"/>
      <w:ind w:right="360"/>
      <w:rPr>
        <w:rStyle w:val="PageNumber"/>
      </w:rPr>
    </w:pPr>
  </w:p>
  <w:p w14:paraId="446FF74C" w14:textId="13AFAA89" w:rsidR="00B953EA" w:rsidRDefault="00B953EA" w:rsidP="0024781D">
    <w:pPr>
      <w:pStyle w:val="Footer"/>
      <w:rPr>
        <w:rStyle w:val="PageNumber"/>
      </w:rPr>
    </w:pPr>
  </w:p>
  <w:p w14:paraId="2B17CADA" w14:textId="77777777" w:rsidR="00B953EA" w:rsidRDefault="00B953EA" w:rsidP="0024781D">
    <w:pPr>
      <w:pStyle w:val="Footer"/>
    </w:pPr>
  </w:p>
  <w:p w14:paraId="237C9B7D" w14:textId="77777777" w:rsidR="0058079B" w:rsidRDefault="0058079B" w:rsidP="0024781D"/>
  <w:p w14:paraId="5A0E92B3" w14:textId="77777777" w:rsidR="005F6FE1" w:rsidRDefault="005F6FE1" w:rsidP="00247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4549702"/>
      <w:docPartObj>
        <w:docPartGallery w:val="Page Numbers (Bottom of Page)"/>
        <w:docPartUnique/>
      </w:docPartObj>
    </w:sdtPr>
    <w:sdtContent>
      <w:p w14:paraId="56405EEB" w14:textId="634F03DA" w:rsidR="00270851" w:rsidRDefault="00270851" w:rsidP="007535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05EF9B" w14:textId="2CE23CF2" w:rsidR="00041C9A" w:rsidRPr="002F4C3D" w:rsidRDefault="00B7368A" w:rsidP="00B7368A">
    <w:r>
      <w:t>{</w:t>
    </w:r>
    <w:proofErr w:type="spellStart"/>
    <w:r>
      <w:t>Response.BusinessName</w:t>
    </w:r>
    <w:proofErr w:type="spellEnd"/>
    <w:r>
      <w:t>} |</w:t>
    </w:r>
    <w:r>
      <w:t xml:space="preserve"> US</w:t>
    </w:r>
    <w:r>
      <w:t xml:space="preserve"> Template (Individual Response) | Cutting Edg</w:t>
    </w:r>
    <w:r>
      <w:t xml:space="preserv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A78A2" w14:textId="77777777" w:rsidR="005A0ED1" w:rsidRDefault="005A0ED1" w:rsidP="0024781D">
      <w:r>
        <w:separator/>
      </w:r>
    </w:p>
    <w:p w14:paraId="7E72A5BB" w14:textId="77777777" w:rsidR="005A0ED1" w:rsidRDefault="005A0ED1" w:rsidP="0024781D"/>
    <w:p w14:paraId="0F4CF0B2" w14:textId="77777777" w:rsidR="005A0ED1" w:rsidRDefault="005A0ED1" w:rsidP="0024781D"/>
  </w:footnote>
  <w:footnote w:type="continuationSeparator" w:id="0">
    <w:p w14:paraId="41FD33D2" w14:textId="77777777" w:rsidR="005A0ED1" w:rsidRDefault="005A0ED1" w:rsidP="0024781D">
      <w:r>
        <w:continuationSeparator/>
      </w:r>
    </w:p>
    <w:p w14:paraId="29B9DD8D" w14:textId="77777777" w:rsidR="005A0ED1" w:rsidRDefault="005A0ED1" w:rsidP="0024781D"/>
    <w:p w14:paraId="5A753107" w14:textId="77777777" w:rsidR="005A0ED1" w:rsidRDefault="005A0ED1" w:rsidP="00247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0DC6" w14:textId="77777777" w:rsidR="00C071D7" w:rsidRDefault="00C071D7" w:rsidP="0024781D">
    <w:pPr>
      <w:pStyle w:val="Header"/>
    </w:pPr>
  </w:p>
  <w:p w14:paraId="2A15FD16" w14:textId="7F4222EC" w:rsidR="0058079B" w:rsidRDefault="0058079B" w:rsidP="0024781D"/>
  <w:p w14:paraId="56861F9B" w14:textId="6A6BEC5F" w:rsidR="005F6FE1" w:rsidRDefault="005F6FE1" w:rsidP="00247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3F3C7" w14:textId="570B4B2A" w:rsidR="0058079B" w:rsidRPr="00B7368A" w:rsidRDefault="00B51A2F" w:rsidP="00B51A2F">
    <w:pPr>
      <w:pStyle w:val="Heading4"/>
    </w:pPr>
    <w:r w:rsidRPr="00B51A2F">
      <mc:AlternateContent>
        <mc:Choice Requires="wps">
          <w:drawing>
            <wp:anchor distT="0" distB="0" distL="114300" distR="114300" simplePos="0" relativeHeight="251816960" behindDoc="1" locked="0" layoutInCell="1" allowOverlap="1" wp14:anchorId="74002F19" wp14:editId="1D4905FB">
              <wp:simplePos x="0" y="0"/>
              <wp:positionH relativeFrom="column">
                <wp:posOffset>-939373</wp:posOffset>
              </wp:positionH>
              <wp:positionV relativeFrom="paragraph">
                <wp:posOffset>-531692</wp:posOffset>
              </wp:positionV>
              <wp:extent cx="8852507" cy="10973960"/>
              <wp:effectExtent l="0" t="0" r="0" b="0"/>
              <wp:wrapNone/>
              <wp:docPr id="1532998394" name="Rectangle 53"/>
              <wp:cNvGraphicFramePr/>
              <a:graphic xmlns:a="http://schemas.openxmlformats.org/drawingml/2006/main">
                <a:graphicData uri="http://schemas.microsoft.com/office/word/2010/wordprocessingShape">
                  <wps:wsp>
                    <wps:cNvSpPr/>
                    <wps:spPr>
                      <a:xfrm>
                        <a:off x="0" y="0"/>
                        <a:ext cx="8852507" cy="10973960"/>
                      </a:xfrm>
                      <a:prstGeom prst="rect">
                        <a:avLst/>
                      </a:prstGeom>
                      <a:gradFill>
                        <a:gsLst>
                          <a:gs pos="0">
                            <a:schemeClr val="accent6">
                              <a:lumMod val="90000"/>
                            </a:schemeClr>
                          </a:gs>
                          <a:gs pos="99000">
                            <a:schemeClr val="accent6"/>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52936" id="Rectangle 53" o:spid="_x0000_s1026" style="position:absolute;margin-left:-73.95pt;margin-top:-41.85pt;width:697.05pt;height:864.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" fillcolor="#bdd9e1 [2889]" stroked="f" strokeweight="1pt">
              <v:fill color2="#deecf0 [3209]" colors="0 #bedae2;64881f #deecf0" focus="100%" type="gradient"/>
            </v:rect>
          </w:pict>
        </mc:Fallback>
      </mc:AlternateContent>
    </w:r>
    <w:r w:rsidR="00134A66" w:rsidRPr="00B51A2F">
      <mc:AlternateContent>
        <mc:Choice Requires="wps">
          <w:drawing>
            <wp:anchor distT="0" distB="0" distL="114300" distR="114300" simplePos="0" relativeHeight="251671552" behindDoc="1" locked="0" layoutInCell="1" allowOverlap="1" wp14:anchorId="4F7FEB7A" wp14:editId="59B23745">
              <wp:simplePos x="0" y="0"/>
              <wp:positionH relativeFrom="column">
                <wp:posOffset>7474823</wp:posOffset>
              </wp:positionH>
              <wp:positionV relativeFrom="paragraph">
                <wp:posOffset>2129026</wp:posOffset>
              </wp:positionV>
              <wp:extent cx="0" cy="2671989"/>
              <wp:effectExtent l="533400" t="0" r="533400" b="33655"/>
              <wp:wrapNone/>
              <wp:docPr id="21720874" name="Straight Connector 4"/>
              <wp:cNvGraphicFramePr/>
              <a:graphic xmlns:a="http://schemas.openxmlformats.org/drawingml/2006/main">
                <a:graphicData uri="http://schemas.microsoft.com/office/word/2010/wordprocessingShape">
                  <wps:wsp>
                    <wps:cNvCnPr/>
                    <wps:spPr>
                      <a:xfrm rot="10800000" flipV="1">
                        <a:off x="0" y="0"/>
                        <a:ext cx="0" cy="2671989"/>
                      </a:xfrm>
                      <a:prstGeom prst="line">
                        <a:avLst/>
                      </a:prstGeom>
                      <a:ln w="1066800">
                        <a:solidFill>
                          <a:srgbClr val="F8CB1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12370" id="Straight Connector 4" o:spid="_x0000_s1026" style="position:absolute;rotation:180;flip:y;z-index:-251644928;visibility:visible;mso-wrap-style:square;mso-wrap-distance-left:9pt;mso-wrap-distance-top:0;mso-wrap-distance-right:9pt;mso-wrap-distance-bottom:0;mso-position-horizontal:absolute;mso-position-horizontal-relative:text;mso-position-vertical:absolute;mso-position-vertical-relative:text" from="588.55pt,167.65pt" to="588.55pt,37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" strokecolor="#f8cb15" strokeweight="84pt">
              <v:stroke joinstyle="miter"/>
            </v:line>
          </w:pict>
        </mc:Fallback>
      </mc:AlternateContent>
    </w:r>
    <w:r w:rsidR="00905B9B" w:rsidRPr="00B51A2F">
      <w:t>Y</w:t>
    </w:r>
    <w:r w:rsidR="00905B9B" w:rsidRPr="00B7368A">
      <w:t>our Logo Here</w:t>
    </w:r>
  </w:p>
  <w:p w14:paraId="40A1140D" w14:textId="148C6E30" w:rsidR="005F6FE1" w:rsidRPr="00B51A2F" w:rsidRDefault="009E6A05" w:rsidP="00B51A2F">
    <w:r w:rsidRPr="00B51A2F">
      <w:rPr>
        <w:noProof/>
      </w:rPr>
      <mc:AlternateContent>
        <mc:Choice Requires="wps">
          <w:drawing>
            <wp:anchor distT="0" distB="0" distL="114300" distR="114300" simplePos="0" relativeHeight="251821056" behindDoc="0" locked="0" layoutInCell="1" allowOverlap="1" wp14:anchorId="7D1D4A21" wp14:editId="50DF6A0A">
              <wp:simplePos x="0" y="0"/>
              <wp:positionH relativeFrom="column">
                <wp:posOffset>-116840</wp:posOffset>
              </wp:positionH>
              <wp:positionV relativeFrom="paragraph">
                <wp:posOffset>235585</wp:posOffset>
              </wp:positionV>
              <wp:extent cx="6516077" cy="8357496"/>
              <wp:effectExtent l="0" t="0" r="0" b="0"/>
              <wp:wrapNone/>
              <wp:docPr id="1087673358" name="Snip Diagonal Corner of Rectangle 52"/>
              <wp:cNvGraphicFramePr/>
              <a:graphic xmlns:a="http://schemas.openxmlformats.org/drawingml/2006/main">
                <a:graphicData uri="http://schemas.microsoft.com/office/word/2010/wordprocessingShape">
                  <wps:wsp>
                    <wps:cNvSpPr/>
                    <wps:spPr>
                      <a:xfrm>
                        <a:off x="0" y="0"/>
                        <a:ext cx="6516077" cy="8357496"/>
                      </a:xfrm>
                      <a:prstGeom prst="snip2DiagRect">
                        <a:avLst>
                          <a:gd name="adj1" fmla="val 0"/>
                          <a:gd name="adj2" fmla="val 8551"/>
                        </a:avLst>
                      </a:prstGeom>
                      <a:gradFill>
                        <a:gsLst>
                          <a:gs pos="0">
                            <a:schemeClr val="accent6"/>
                          </a:gs>
                          <a:gs pos="99000">
                            <a:schemeClr val="bg1"/>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5B61" id="Snip Diagonal Corner of Rectangle 52" o:spid="_x0000_s1026" style="position:absolute;margin-left:-9.2pt;margin-top:18.55pt;width:513.1pt;height:658.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6077,8357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" path="m,l5958887,r557190,557190l6516077,8357496r,l557190,8357496,,7800306,,xe" fillcolor="#deecf0 [3209]" stroked="f" strokeweight="1pt">
              <v:fill color2="white [3212]" colors="0 #deecf0;64881f white" focus="100%" type="gradient"/>
              <v:stroke joinstyle="miter"/>
              <v:path arrowok="t" o:connecttype="custom" o:connectlocs="0,0;5958887,0;6516077,557190;6516077,8357496;6516077,8357496;557190,8357496;0,7800306;0,0" o:connectangles="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DBDD5" w14:textId="35896D50" w:rsidR="00B15A17" w:rsidRDefault="00BF78D3" w:rsidP="0024781D">
    <w:pPr>
      <w:pStyle w:val="Header"/>
    </w:pPr>
    <w:r>
      <w:rPr>
        <w:noProof/>
      </w:rPr>
      <mc:AlternateContent>
        <mc:Choice Requires="wps">
          <w:drawing>
            <wp:anchor distT="0" distB="0" distL="114300" distR="114300" simplePos="0" relativeHeight="251814912" behindDoc="0" locked="0" layoutInCell="1" allowOverlap="1" wp14:anchorId="6007149B" wp14:editId="69176840">
              <wp:simplePos x="0" y="0"/>
              <wp:positionH relativeFrom="column">
                <wp:posOffset>-486015</wp:posOffset>
              </wp:positionH>
              <wp:positionV relativeFrom="paragraph">
                <wp:posOffset>-288215</wp:posOffset>
              </wp:positionV>
              <wp:extent cx="7353620" cy="5514891"/>
              <wp:effectExtent l="0" t="0" r="0" b="0"/>
              <wp:wrapNone/>
              <wp:docPr id="1569007980" name="Snip Diagonal Corner of Rectangle 52"/>
              <wp:cNvGraphicFramePr/>
              <a:graphic xmlns:a="http://schemas.openxmlformats.org/drawingml/2006/main">
                <a:graphicData uri="http://schemas.microsoft.com/office/word/2010/wordprocessingShape">
                  <wps:wsp>
                    <wps:cNvSpPr/>
                    <wps:spPr>
                      <a:xfrm>
                        <a:off x="0" y="0"/>
                        <a:ext cx="7353620" cy="5514891"/>
                      </a:xfrm>
                      <a:prstGeom prst="snip2DiagRect">
                        <a:avLst/>
                      </a:prstGeom>
                      <a:blipFill dpi="0" rotWithShape="0">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3F1E9" id="Snip Diagonal Corner of Rectangle 52" o:spid="_x0000_s1026" style="position:absolute;margin-left:-38.25pt;margin-top:-22.7pt;width:579.05pt;height:43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3620,551489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" path="m,l6434453,r919167,919167l7353620,5514891r,l919167,5514891,,4595724,,xe" stroked="f" strokeweight="1pt">
              <v:fill r:id="rId2" o:title="" recolor="t" type="frame"/>
              <v:stroke joinstyle="miter"/>
              <v:path arrowok="t" o:connecttype="custom" o:connectlocs="0,0;6434453,0;7353620,919167;7353620,5514891;7353620,5514891;919167,5514891;0,4595724;0,0" o:connectangles="0,0,0,0,0,0,0,0"/>
            </v:shape>
          </w:pict>
        </mc:Fallback>
      </mc:AlternateContent>
    </w:r>
    <w:r w:rsidR="00D02DC2">
      <w:rPr>
        <w:noProof/>
      </w:rPr>
      <mc:AlternateContent>
        <mc:Choice Requires="wps">
          <w:drawing>
            <wp:anchor distT="0" distB="0" distL="114300" distR="114300" simplePos="0" relativeHeight="251823104" behindDoc="1" locked="0" layoutInCell="1" allowOverlap="1" wp14:anchorId="416408ED" wp14:editId="44299A3D">
              <wp:simplePos x="0" y="0"/>
              <wp:positionH relativeFrom="column">
                <wp:posOffset>-993913</wp:posOffset>
              </wp:positionH>
              <wp:positionV relativeFrom="paragraph">
                <wp:posOffset>-649992</wp:posOffset>
              </wp:positionV>
              <wp:extent cx="8852507" cy="10973960"/>
              <wp:effectExtent l="0" t="0" r="0" b="0"/>
              <wp:wrapNone/>
              <wp:docPr id="1779677493" name="Rectangle 53"/>
              <wp:cNvGraphicFramePr/>
              <a:graphic xmlns:a="http://schemas.openxmlformats.org/drawingml/2006/main">
                <a:graphicData uri="http://schemas.microsoft.com/office/word/2010/wordprocessingShape">
                  <wps:wsp>
                    <wps:cNvSpPr/>
                    <wps:spPr>
                      <a:xfrm>
                        <a:off x="0" y="0"/>
                        <a:ext cx="8852507" cy="10973960"/>
                      </a:xfrm>
                      <a:prstGeom prst="rect">
                        <a:avLst/>
                      </a:prstGeom>
                      <a:gradFill>
                        <a:gsLst>
                          <a:gs pos="0">
                            <a:schemeClr val="accent6"/>
                          </a:gs>
                          <a:gs pos="99000">
                            <a:schemeClr val="bg1"/>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34E7" id="Rectangle 53" o:spid="_x0000_s1026" style="position:absolute;margin-left:-78.25pt;margin-top:-51.2pt;width:697.05pt;height:864.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" fillcolor="#deecf0 [3209]" stroked="f" strokeweight="1pt">
              <v:fill color2="white [3212]" colors="0 #deecf0;64881f white"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7262F0"/>
    <w:multiLevelType w:val="hybridMultilevel"/>
    <w:tmpl w:val="A4DA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02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30"/>
    <w:rsid w:val="00000058"/>
    <w:rsid w:val="00014908"/>
    <w:rsid w:val="00040287"/>
    <w:rsid w:val="00041C9A"/>
    <w:rsid w:val="000549AC"/>
    <w:rsid w:val="000579D1"/>
    <w:rsid w:val="0009517D"/>
    <w:rsid w:val="000B1301"/>
    <w:rsid w:val="000C0269"/>
    <w:rsid w:val="000C0934"/>
    <w:rsid w:val="000C3E3E"/>
    <w:rsid w:val="000D6ADF"/>
    <w:rsid w:val="000E1615"/>
    <w:rsid w:val="000F167D"/>
    <w:rsid w:val="00104E8B"/>
    <w:rsid w:val="001060EB"/>
    <w:rsid w:val="00112E83"/>
    <w:rsid w:val="00122496"/>
    <w:rsid w:val="00126231"/>
    <w:rsid w:val="00131AD5"/>
    <w:rsid w:val="00134A66"/>
    <w:rsid w:val="0014612F"/>
    <w:rsid w:val="00147223"/>
    <w:rsid w:val="001545F3"/>
    <w:rsid w:val="001666FE"/>
    <w:rsid w:val="001727D0"/>
    <w:rsid w:val="00176220"/>
    <w:rsid w:val="00181006"/>
    <w:rsid w:val="001843B8"/>
    <w:rsid w:val="00185E44"/>
    <w:rsid w:val="00195955"/>
    <w:rsid w:val="001A22FB"/>
    <w:rsid w:val="001B4719"/>
    <w:rsid w:val="001C33DE"/>
    <w:rsid w:val="001D0476"/>
    <w:rsid w:val="001D599A"/>
    <w:rsid w:val="001D5E6B"/>
    <w:rsid w:val="001D72FF"/>
    <w:rsid w:val="001E03E2"/>
    <w:rsid w:val="001E42BA"/>
    <w:rsid w:val="00212A80"/>
    <w:rsid w:val="0024781D"/>
    <w:rsid w:val="002501E1"/>
    <w:rsid w:val="002558F5"/>
    <w:rsid w:val="002670DB"/>
    <w:rsid w:val="002672A6"/>
    <w:rsid w:val="00270851"/>
    <w:rsid w:val="00282476"/>
    <w:rsid w:val="00286DC6"/>
    <w:rsid w:val="00293F2F"/>
    <w:rsid w:val="002A4FBA"/>
    <w:rsid w:val="002C50DC"/>
    <w:rsid w:val="002D5CB2"/>
    <w:rsid w:val="002F3299"/>
    <w:rsid w:val="002F4C3D"/>
    <w:rsid w:val="003030E8"/>
    <w:rsid w:val="00316115"/>
    <w:rsid w:val="00333DCF"/>
    <w:rsid w:val="003462ED"/>
    <w:rsid w:val="00353F74"/>
    <w:rsid w:val="00355236"/>
    <w:rsid w:val="00356D8B"/>
    <w:rsid w:val="00357455"/>
    <w:rsid w:val="00371086"/>
    <w:rsid w:val="00393ACD"/>
    <w:rsid w:val="00397B5B"/>
    <w:rsid w:val="003A431D"/>
    <w:rsid w:val="003B2219"/>
    <w:rsid w:val="003C0932"/>
    <w:rsid w:val="003D2781"/>
    <w:rsid w:val="003F2011"/>
    <w:rsid w:val="003F7502"/>
    <w:rsid w:val="00406617"/>
    <w:rsid w:val="00411C99"/>
    <w:rsid w:val="00416506"/>
    <w:rsid w:val="00430F7B"/>
    <w:rsid w:val="004350E5"/>
    <w:rsid w:val="00442E98"/>
    <w:rsid w:val="004533F4"/>
    <w:rsid w:val="00466AD4"/>
    <w:rsid w:val="004763C5"/>
    <w:rsid w:val="0047698F"/>
    <w:rsid w:val="00484044"/>
    <w:rsid w:val="00486682"/>
    <w:rsid w:val="00486D09"/>
    <w:rsid w:val="004A257B"/>
    <w:rsid w:val="004A2A9F"/>
    <w:rsid w:val="004A7E4C"/>
    <w:rsid w:val="004B08B5"/>
    <w:rsid w:val="004C1869"/>
    <w:rsid w:val="004D1B13"/>
    <w:rsid w:val="004D33BE"/>
    <w:rsid w:val="004F19DE"/>
    <w:rsid w:val="004F1F78"/>
    <w:rsid w:val="004F3262"/>
    <w:rsid w:val="004F6876"/>
    <w:rsid w:val="004F72E7"/>
    <w:rsid w:val="00533AF8"/>
    <w:rsid w:val="00534F47"/>
    <w:rsid w:val="00555B05"/>
    <w:rsid w:val="00556BAD"/>
    <w:rsid w:val="005602DA"/>
    <w:rsid w:val="00561C55"/>
    <w:rsid w:val="0058079B"/>
    <w:rsid w:val="005A0ED1"/>
    <w:rsid w:val="005A1536"/>
    <w:rsid w:val="005A3274"/>
    <w:rsid w:val="005A6631"/>
    <w:rsid w:val="005B2338"/>
    <w:rsid w:val="005B31E8"/>
    <w:rsid w:val="005C6E00"/>
    <w:rsid w:val="005D2973"/>
    <w:rsid w:val="005E7F25"/>
    <w:rsid w:val="005F076B"/>
    <w:rsid w:val="005F6FE1"/>
    <w:rsid w:val="00602572"/>
    <w:rsid w:val="00602C08"/>
    <w:rsid w:val="00627CFB"/>
    <w:rsid w:val="006312C3"/>
    <w:rsid w:val="00632982"/>
    <w:rsid w:val="006421A5"/>
    <w:rsid w:val="00645044"/>
    <w:rsid w:val="00646E7C"/>
    <w:rsid w:val="00646F09"/>
    <w:rsid w:val="00674F29"/>
    <w:rsid w:val="00685352"/>
    <w:rsid w:val="00685A4E"/>
    <w:rsid w:val="006870B6"/>
    <w:rsid w:val="00687487"/>
    <w:rsid w:val="00690B66"/>
    <w:rsid w:val="006A035F"/>
    <w:rsid w:val="006B4E15"/>
    <w:rsid w:val="006C17FF"/>
    <w:rsid w:val="006E6379"/>
    <w:rsid w:val="006F098B"/>
    <w:rsid w:val="006F7E07"/>
    <w:rsid w:val="00702ECD"/>
    <w:rsid w:val="00713BE9"/>
    <w:rsid w:val="00714C26"/>
    <w:rsid w:val="00731A90"/>
    <w:rsid w:val="00735BD4"/>
    <w:rsid w:val="00750B9C"/>
    <w:rsid w:val="00756139"/>
    <w:rsid w:val="00773235"/>
    <w:rsid w:val="007741C5"/>
    <w:rsid w:val="00776A7D"/>
    <w:rsid w:val="00784AE0"/>
    <w:rsid w:val="00785CAF"/>
    <w:rsid w:val="007909F5"/>
    <w:rsid w:val="007A2E96"/>
    <w:rsid w:val="007A3DFC"/>
    <w:rsid w:val="007C11CB"/>
    <w:rsid w:val="007D3C00"/>
    <w:rsid w:val="007D6842"/>
    <w:rsid w:val="007E05F0"/>
    <w:rsid w:val="00802D61"/>
    <w:rsid w:val="00813BA7"/>
    <w:rsid w:val="00836102"/>
    <w:rsid w:val="00845B1C"/>
    <w:rsid w:val="0085555A"/>
    <w:rsid w:val="00860B19"/>
    <w:rsid w:val="00870C8B"/>
    <w:rsid w:val="00870CB8"/>
    <w:rsid w:val="00893AA2"/>
    <w:rsid w:val="008B0005"/>
    <w:rsid w:val="008C033D"/>
    <w:rsid w:val="008E78B3"/>
    <w:rsid w:val="008F08BE"/>
    <w:rsid w:val="008F7802"/>
    <w:rsid w:val="00900575"/>
    <w:rsid w:val="00900A1B"/>
    <w:rsid w:val="00905B9B"/>
    <w:rsid w:val="0091373E"/>
    <w:rsid w:val="00914F98"/>
    <w:rsid w:val="00924F10"/>
    <w:rsid w:val="00930A80"/>
    <w:rsid w:val="0093178E"/>
    <w:rsid w:val="00934FB6"/>
    <w:rsid w:val="00955C71"/>
    <w:rsid w:val="009562E0"/>
    <w:rsid w:val="00957E4B"/>
    <w:rsid w:val="009631E9"/>
    <w:rsid w:val="00976293"/>
    <w:rsid w:val="0099116E"/>
    <w:rsid w:val="00995391"/>
    <w:rsid w:val="009965F5"/>
    <w:rsid w:val="009A4508"/>
    <w:rsid w:val="009B7230"/>
    <w:rsid w:val="009B7434"/>
    <w:rsid w:val="009C1521"/>
    <w:rsid w:val="009C33C2"/>
    <w:rsid w:val="009E49FC"/>
    <w:rsid w:val="009E6A05"/>
    <w:rsid w:val="009F6CF4"/>
    <w:rsid w:val="00A01679"/>
    <w:rsid w:val="00A030DC"/>
    <w:rsid w:val="00A12902"/>
    <w:rsid w:val="00A41E30"/>
    <w:rsid w:val="00A41EC8"/>
    <w:rsid w:val="00A537C8"/>
    <w:rsid w:val="00A63EE3"/>
    <w:rsid w:val="00A65021"/>
    <w:rsid w:val="00A72522"/>
    <w:rsid w:val="00A7411E"/>
    <w:rsid w:val="00A75DB9"/>
    <w:rsid w:val="00A90F2D"/>
    <w:rsid w:val="00A92B56"/>
    <w:rsid w:val="00A94B78"/>
    <w:rsid w:val="00AA00AB"/>
    <w:rsid w:val="00AA1A73"/>
    <w:rsid w:val="00AA5570"/>
    <w:rsid w:val="00AB6C59"/>
    <w:rsid w:val="00AC33A6"/>
    <w:rsid w:val="00AD4D59"/>
    <w:rsid w:val="00AE1258"/>
    <w:rsid w:val="00AF5437"/>
    <w:rsid w:val="00B15A17"/>
    <w:rsid w:val="00B32D3F"/>
    <w:rsid w:val="00B479ED"/>
    <w:rsid w:val="00B51A2F"/>
    <w:rsid w:val="00B53B96"/>
    <w:rsid w:val="00B559BA"/>
    <w:rsid w:val="00B70379"/>
    <w:rsid w:val="00B7368A"/>
    <w:rsid w:val="00B82719"/>
    <w:rsid w:val="00B91890"/>
    <w:rsid w:val="00B91F93"/>
    <w:rsid w:val="00B953EA"/>
    <w:rsid w:val="00BA7C45"/>
    <w:rsid w:val="00BD4F93"/>
    <w:rsid w:val="00BE4B26"/>
    <w:rsid w:val="00BE7654"/>
    <w:rsid w:val="00BF1077"/>
    <w:rsid w:val="00BF25F7"/>
    <w:rsid w:val="00BF4A30"/>
    <w:rsid w:val="00BF78D3"/>
    <w:rsid w:val="00BF7B32"/>
    <w:rsid w:val="00C071D7"/>
    <w:rsid w:val="00C32F22"/>
    <w:rsid w:val="00C36695"/>
    <w:rsid w:val="00C4036B"/>
    <w:rsid w:val="00C43E9D"/>
    <w:rsid w:val="00C53017"/>
    <w:rsid w:val="00C6155B"/>
    <w:rsid w:val="00C6314F"/>
    <w:rsid w:val="00C66427"/>
    <w:rsid w:val="00C71E4A"/>
    <w:rsid w:val="00C9194D"/>
    <w:rsid w:val="00C9704F"/>
    <w:rsid w:val="00CA3FDD"/>
    <w:rsid w:val="00CB0C77"/>
    <w:rsid w:val="00CB1A65"/>
    <w:rsid w:val="00CB2CD4"/>
    <w:rsid w:val="00CC0C04"/>
    <w:rsid w:val="00CC279B"/>
    <w:rsid w:val="00CC6E32"/>
    <w:rsid w:val="00CD110E"/>
    <w:rsid w:val="00CD2D70"/>
    <w:rsid w:val="00CD6BD5"/>
    <w:rsid w:val="00CF7861"/>
    <w:rsid w:val="00D0251B"/>
    <w:rsid w:val="00D02DC2"/>
    <w:rsid w:val="00D102B4"/>
    <w:rsid w:val="00D139D5"/>
    <w:rsid w:val="00D22381"/>
    <w:rsid w:val="00D27316"/>
    <w:rsid w:val="00D45136"/>
    <w:rsid w:val="00D6187E"/>
    <w:rsid w:val="00D678E5"/>
    <w:rsid w:val="00D75109"/>
    <w:rsid w:val="00D85D11"/>
    <w:rsid w:val="00D92D80"/>
    <w:rsid w:val="00D963A5"/>
    <w:rsid w:val="00DA0C34"/>
    <w:rsid w:val="00DA1136"/>
    <w:rsid w:val="00DA2BB3"/>
    <w:rsid w:val="00DB7E80"/>
    <w:rsid w:val="00DD3161"/>
    <w:rsid w:val="00DD59C1"/>
    <w:rsid w:val="00DE3A61"/>
    <w:rsid w:val="00DF3A07"/>
    <w:rsid w:val="00E14F95"/>
    <w:rsid w:val="00E15484"/>
    <w:rsid w:val="00E1650B"/>
    <w:rsid w:val="00E229FA"/>
    <w:rsid w:val="00E4131B"/>
    <w:rsid w:val="00E42CA6"/>
    <w:rsid w:val="00E5600C"/>
    <w:rsid w:val="00E70805"/>
    <w:rsid w:val="00E83601"/>
    <w:rsid w:val="00E8588B"/>
    <w:rsid w:val="00E92442"/>
    <w:rsid w:val="00E93A91"/>
    <w:rsid w:val="00E93E3A"/>
    <w:rsid w:val="00E94C62"/>
    <w:rsid w:val="00EB0C48"/>
    <w:rsid w:val="00EB128D"/>
    <w:rsid w:val="00EB3F6F"/>
    <w:rsid w:val="00EB6A36"/>
    <w:rsid w:val="00EB737D"/>
    <w:rsid w:val="00EC457C"/>
    <w:rsid w:val="00EC4C24"/>
    <w:rsid w:val="00ED3018"/>
    <w:rsid w:val="00ED4814"/>
    <w:rsid w:val="00ED71F7"/>
    <w:rsid w:val="00EF3A5D"/>
    <w:rsid w:val="00F03B53"/>
    <w:rsid w:val="00F06DE9"/>
    <w:rsid w:val="00F255C7"/>
    <w:rsid w:val="00F3263A"/>
    <w:rsid w:val="00F33D3A"/>
    <w:rsid w:val="00F36A21"/>
    <w:rsid w:val="00F444C9"/>
    <w:rsid w:val="00F67100"/>
    <w:rsid w:val="00F70C12"/>
    <w:rsid w:val="00F859B8"/>
    <w:rsid w:val="00F86FD3"/>
    <w:rsid w:val="00F963BF"/>
    <w:rsid w:val="00F978A2"/>
    <w:rsid w:val="00FA1E95"/>
    <w:rsid w:val="00FB1077"/>
    <w:rsid w:val="00FB2669"/>
    <w:rsid w:val="00FC5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61A1"/>
  <w15:chartTrackingRefBased/>
  <w15:docId w15:val="{C5906970-2FC9-6F4C-B37B-83F596C5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Open Sans"/>
        <w:color w:val="071127" w:themeColor="text1"/>
        <w:kern w:val="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1D"/>
    <w:pPr>
      <w:spacing w:after="0" w:line="288" w:lineRule="auto"/>
    </w:pPr>
  </w:style>
  <w:style w:type="paragraph" w:styleId="Heading1">
    <w:name w:val="heading 1"/>
    <w:basedOn w:val="Normal"/>
    <w:next w:val="Normal"/>
    <w:link w:val="Heading1Char"/>
    <w:autoRedefine/>
    <w:uiPriority w:val="9"/>
    <w:qFormat/>
    <w:rsid w:val="0024781D"/>
    <w:pPr>
      <w:spacing w:line="240" w:lineRule="auto"/>
      <w:outlineLvl w:val="0"/>
    </w:pPr>
    <w:rPr>
      <w:rFonts w:ascii="Space Grotesk Medium" w:hAnsi="Space Grotesk Medium"/>
      <w:noProof/>
      <w:color w:val="33506A" w:themeColor="accent3"/>
      <w:sz w:val="72"/>
      <w:szCs w:val="56"/>
      <w:lang w:val="en-NZ"/>
    </w:rPr>
  </w:style>
  <w:style w:type="paragraph" w:styleId="Heading2">
    <w:name w:val="heading 2"/>
    <w:basedOn w:val="Heading1"/>
    <w:next w:val="Normal"/>
    <w:link w:val="Heading2Char"/>
    <w:autoRedefine/>
    <w:uiPriority w:val="9"/>
    <w:unhideWhenUsed/>
    <w:qFormat/>
    <w:rsid w:val="0024781D"/>
    <w:pPr>
      <w:outlineLvl w:val="1"/>
    </w:pPr>
    <w:rPr>
      <w:sz w:val="44"/>
      <w:szCs w:val="40"/>
    </w:rPr>
  </w:style>
  <w:style w:type="paragraph" w:styleId="Heading3">
    <w:name w:val="heading 3"/>
    <w:basedOn w:val="Heading2"/>
    <w:next w:val="Normal"/>
    <w:link w:val="Heading3Char"/>
    <w:autoRedefine/>
    <w:uiPriority w:val="9"/>
    <w:unhideWhenUsed/>
    <w:qFormat/>
    <w:rsid w:val="0024781D"/>
    <w:pPr>
      <w:outlineLvl w:val="2"/>
    </w:pPr>
    <w:rPr>
      <w:sz w:val="28"/>
      <w:szCs w:val="32"/>
    </w:rPr>
  </w:style>
  <w:style w:type="paragraph" w:styleId="Heading4">
    <w:name w:val="heading 4"/>
    <w:basedOn w:val="Heading3"/>
    <w:next w:val="Normal"/>
    <w:link w:val="Heading4Char"/>
    <w:autoRedefine/>
    <w:uiPriority w:val="9"/>
    <w:unhideWhenUsed/>
    <w:qFormat/>
    <w:rsid w:val="00905B9B"/>
    <w:pPr>
      <w:outlineLvl w:val="3"/>
    </w:pPr>
  </w:style>
  <w:style w:type="paragraph" w:styleId="Heading5">
    <w:name w:val="heading 5"/>
    <w:basedOn w:val="Heading3"/>
    <w:next w:val="Normal"/>
    <w:link w:val="Heading5Char"/>
    <w:autoRedefine/>
    <w:uiPriority w:val="9"/>
    <w:unhideWhenUsed/>
    <w:qFormat/>
    <w:rsid w:val="0024781D"/>
    <w:pPr>
      <w:outlineLvl w:val="4"/>
    </w:pPr>
    <w:rPr>
      <w:color w:val="4DBFBD" w:themeColor="accent4"/>
      <w:sz w:val="32"/>
      <w:szCs w:val="34"/>
    </w:rPr>
  </w:style>
  <w:style w:type="paragraph" w:styleId="Heading6">
    <w:name w:val="heading 6"/>
    <w:basedOn w:val="Heading5"/>
    <w:next w:val="Normal"/>
    <w:link w:val="Heading6Char"/>
    <w:autoRedefine/>
    <w:uiPriority w:val="9"/>
    <w:unhideWhenUsed/>
    <w:qFormat/>
    <w:rsid w:val="006312C3"/>
    <w:pPr>
      <w:outlineLvl w:val="5"/>
    </w:pPr>
    <w:rPr>
      <w:rFonts w:ascii="Inter" w:hAnsi="Inter" w:cs="Open Sans SemiBold"/>
      <w:color w:val="071127" w:themeColor="text1"/>
    </w:rPr>
  </w:style>
  <w:style w:type="paragraph" w:styleId="Heading7">
    <w:name w:val="heading 7"/>
    <w:basedOn w:val="Normal"/>
    <w:next w:val="Normal"/>
    <w:link w:val="Heading7Char"/>
    <w:uiPriority w:val="9"/>
    <w:semiHidden/>
    <w:unhideWhenUsed/>
    <w:qFormat/>
    <w:rsid w:val="009B7230"/>
    <w:pPr>
      <w:keepNext/>
      <w:keepLines/>
      <w:spacing w:before="40"/>
      <w:outlineLvl w:val="6"/>
    </w:pPr>
    <w:rPr>
      <w:rFonts w:eastAsiaTheme="majorEastAsia" w:cstheme="majorBidi"/>
      <w:color w:val="1F4CB0" w:themeColor="text1" w:themeTint="A6"/>
    </w:rPr>
  </w:style>
  <w:style w:type="paragraph" w:styleId="Heading8">
    <w:name w:val="heading 8"/>
    <w:basedOn w:val="Normal"/>
    <w:next w:val="Normal"/>
    <w:link w:val="Heading8Char"/>
    <w:uiPriority w:val="9"/>
    <w:semiHidden/>
    <w:unhideWhenUsed/>
    <w:qFormat/>
    <w:rsid w:val="009B7230"/>
    <w:pPr>
      <w:keepNext/>
      <w:keepLines/>
      <w:outlineLvl w:val="7"/>
    </w:pPr>
    <w:rPr>
      <w:rFonts w:eastAsiaTheme="majorEastAsia" w:cstheme="majorBidi"/>
      <w:i/>
      <w:iCs/>
      <w:color w:val="112A62" w:themeColor="text1" w:themeTint="D8"/>
    </w:rPr>
  </w:style>
  <w:style w:type="paragraph" w:styleId="Heading9">
    <w:name w:val="heading 9"/>
    <w:basedOn w:val="Normal"/>
    <w:next w:val="Normal"/>
    <w:link w:val="Heading9Char"/>
    <w:uiPriority w:val="9"/>
    <w:semiHidden/>
    <w:unhideWhenUsed/>
    <w:qFormat/>
    <w:rsid w:val="009B7230"/>
    <w:pPr>
      <w:keepNext/>
      <w:keepLines/>
      <w:outlineLvl w:val="8"/>
    </w:pPr>
    <w:rPr>
      <w:rFonts w:eastAsiaTheme="majorEastAsia" w:cstheme="majorBidi"/>
      <w:color w:val="112A62"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81D"/>
    <w:rPr>
      <w:rFonts w:ascii="Space Grotesk Medium" w:hAnsi="Space Grotesk Medium" w:cs="Open Sans"/>
      <w:noProof/>
      <w:color w:val="33506A" w:themeColor="accent3"/>
      <w:sz w:val="72"/>
      <w:szCs w:val="56"/>
      <w:lang w:val="en-NZ"/>
    </w:rPr>
  </w:style>
  <w:style w:type="character" w:customStyle="1" w:styleId="Heading2Char">
    <w:name w:val="Heading 2 Char"/>
    <w:basedOn w:val="DefaultParagraphFont"/>
    <w:link w:val="Heading2"/>
    <w:uiPriority w:val="9"/>
    <w:rsid w:val="0024781D"/>
    <w:rPr>
      <w:rFonts w:ascii="Space Grotesk Medium" w:hAnsi="Space Grotesk Medium" w:cs="Open Sans"/>
      <w:noProof/>
      <w:color w:val="33506A" w:themeColor="accent3"/>
      <w:sz w:val="44"/>
      <w:szCs w:val="40"/>
      <w:lang w:val="en-NZ"/>
    </w:rPr>
  </w:style>
  <w:style w:type="character" w:customStyle="1" w:styleId="Heading3Char">
    <w:name w:val="Heading 3 Char"/>
    <w:basedOn w:val="DefaultParagraphFont"/>
    <w:link w:val="Heading3"/>
    <w:uiPriority w:val="9"/>
    <w:rsid w:val="00B7368A"/>
    <w:rPr>
      <w:rFonts w:ascii="Space Grotesk Medium" w:hAnsi="Space Grotesk Medium"/>
      <w:noProof/>
      <w:color w:val="33506A" w:themeColor="accent3"/>
      <w:sz w:val="28"/>
      <w:szCs w:val="32"/>
      <w:lang w:val="en-NZ"/>
    </w:rPr>
  </w:style>
  <w:style w:type="character" w:customStyle="1" w:styleId="Heading4Char">
    <w:name w:val="Heading 4 Char"/>
    <w:basedOn w:val="DefaultParagraphFont"/>
    <w:link w:val="Heading4"/>
    <w:uiPriority w:val="9"/>
    <w:rsid w:val="00905B9B"/>
    <w:rPr>
      <w:rFonts w:ascii="Space Grotesk" w:hAnsi="Space Grotesk" w:cs="Open Sans"/>
      <w:noProof/>
      <w:color w:val="33506A" w:themeColor="accent3"/>
      <w:sz w:val="28"/>
      <w:szCs w:val="32"/>
      <w:lang w:val="en-NZ"/>
    </w:rPr>
  </w:style>
  <w:style w:type="character" w:customStyle="1" w:styleId="Heading5Char">
    <w:name w:val="Heading 5 Char"/>
    <w:basedOn w:val="DefaultParagraphFont"/>
    <w:link w:val="Heading5"/>
    <w:uiPriority w:val="9"/>
    <w:rsid w:val="0024781D"/>
    <w:rPr>
      <w:rFonts w:ascii="Space Grotesk Medium" w:hAnsi="Space Grotesk Medium" w:cs="Open Sans"/>
      <w:noProof/>
      <w:color w:val="4DBFBD" w:themeColor="accent4"/>
      <w:sz w:val="32"/>
      <w:szCs w:val="34"/>
      <w:lang w:val="en-NZ"/>
    </w:rPr>
  </w:style>
  <w:style w:type="character" w:customStyle="1" w:styleId="Heading6Char">
    <w:name w:val="Heading 6 Char"/>
    <w:basedOn w:val="DefaultParagraphFont"/>
    <w:link w:val="Heading6"/>
    <w:uiPriority w:val="9"/>
    <w:rsid w:val="006312C3"/>
    <w:rPr>
      <w:rFonts w:ascii="Inter" w:hAnsi="Inter" w:cs="Open Sans SemiBold"/>
      <w:noProof/>
      <w:color w:val="071127" w:themeColor="text1"/>
      <w:sz w:val="32"/>
      <w:szCs w:val="34"/>
      <w:lang w:val="en-NZ"/>
    </w:rPr>
  </w:style>
  <w:style w:type="character" w:customStyle="1" w:styleId="Heading7Char">
    <w:name w:val="Heading 7 Char"/>
    <w:basedOn w:val="DefaultParagraphFont"/>
    <w:link w:val="Heading7"/>
    <w:uiPriority w:val="9"/>
    <w:semiHidden/>
    <w:rsid w:val="009B7230"/>
    <w:rPr>
      <w:rFonts w:eastAsiaTheme="majorEastAsia" w:cstheme="majorBidi"/>
      <w:color w:val="1F4CB0" w:themeColor="text1" w:themeTint="A6"/>
    </w:rPr>
  </w:style>
  <w:style w:type="character" w:customStyle="1" w:styleId="Heading8Char">
    <w:name w:val="Heading 8 Char"/>
    <w:basedOn w:val="DefaultParagraphFont"/>
    <w:link w:val="Heading8"/>
    <w:uiPriority w:val="9"/>
    <w:semiHidden/>
    <w:rsid w:val="009B7230"/>
    <w:rPr>
      <w:rFonts w:eastAsiaTheme="majorEastAsia" w:cstheme="majorBidi"/>
      <w:i/>
      <w:iCs/>
      <w:color w:val="112A62" w:themeColor="text1" w:themeTint="D8"/>
    </w:rPr>
  </w:style>
  <w:style w:type="character" w:customStyle="1" w:styleId="Heading9Char">
    <w:name w:val="Heading 9 Char"/>
    <w:basedOn w:val="DefaultParagraphFont"/>
    <w:link w:val="Heading9"/>
    <w:uiPriority w:val="9"/>
    <w:semiHidden/>
    <w:rsid w:val="009B7230"/>
    <w:rPr>
      <w:rFonts w:eastAsiaTheme="majorEastAsia" w:cstheme="majorBidi"/>
      <w:color w:val="112A62" w:themeColor="text1" w:themeTint="D8"/>
    </w:rPr>
  </w:style>
  <w:style w:type="paragraph" w:styleId="Title">
    <w:name w:val="Title"/>
    <w:basedOn w:val="Heading1"/>
    <w:next w:val="Normal"/>
    <w:link w:val="TitleChar"/>
    <w:uiPriority w:val="10"/>
    <w:qFormat/>
    <w:rsid w:val="00BF78D3"/>
    <w:rPr>
      <w:b/>
      <w:bCs/>
      <w:sz w:val="96"/>
      <w:szCs w:val="72"/>
    </w:rPr>
  </w:style>
  <w:style w:type="character" w:customStyle="1" w:styleId="TitleChar">
    <w:name w:val="Title Char"/>
    <w:basedOn w:val="DefaultParagraphFont"/>
    <w:link w:val="Title"/>
    <w:uiPriority w:val="10"/>
    <w:rsid w:val="00BF78D3"/>
    <w:rPr>
      <w:rFonts w:ascii="Space Grotesk Medium" w:hAnsi="Space Grotesk Medium" w:cs="Open Sans"/>
      <w:noProof/>
      <w:color w:val="33506A" w:themeColor="accent3"/>
      <w:sz w:val="96"/>
      <w:szCs w:val="72"/>
      <w:lang w:val="en-NZ"/>
    </w:rPr>
  </w:style>
  <w:style w:type="paragraph" w:styleId="Subtitle">
    <w:name w:val="Subtitle"/>
    <w:basedOn w:val="Normal"/>
    <w:next w:val="Normal"/>
    <w:link w:val="SubtitleChar"/>
    <w:uiPriority w:val="11"/>
    <w:qFormat/>
    <w:rsid w:val="00EB0C48"/>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EB0C48"/>
    <w:rPr>
      <w:rFonts w:ascii="Quicksand Light" w:eastAsiaTheme="majorEastAsia" w:hAnsi="Quicksand Light" w:cstheme="majorBidi"/>
      <w:color w:val="FFFFFF" w:themeColor="background1"/>
      <w:spacing w:val="15"/>
      <w:sz w:val="28"/>
      <w:szCs w:val="28"/>
    </w:rPr>
  </w:style>
  <w:style w:type="paragraph" w:styleId="Quote">
    <w:name w:val="Quote"/>
    <w:basedOn w:val="Normal"/>
    <w:next w:val="Normal"/>
    <w:link w:val="QuoteChar"/>
    <w:uiPriority w:val="29"/>
    <w:qFormat/>
    <w:rsid w:val="009B7230"/>
    <w:pPr>
      <w:spacing w:before="160"/>
      <w:jc w:val="center"/>
    </w:pPr>
    <w:rPr>
      <w:i/>
      <w:iCs/>
      <w:color w:val="183B89" w:themeColor="text1" w:themeTint="BF"/>
    </w:rPr>
  </w:style>
  <w:style w:type="character" w:customStyle="1" w:styleId="QuoteChar">
    <w:name w:val="Quote Char"/>
    <w:basedOn w:val="DefaultParagraphFont"/>
    <w:link w:val="Quote"/>
    <w:uiPriority w:val="29"/>
    <w:rsid w:val="009B7230"/>
    <w:rPr>
      <w:i/>
      <w:iCs/>
      <w:color w:val="183B89" w:themeColor="text1" w:themeTint="BF"/>
    </w:rPr>
  </w:style>
  <w:style w:type="paragraph" w:styleId="ListParagraph">
    <w:name w:val="List Paragraph"/>
    <w:basedOn w:val="Normal"/>
    <w:uiPriority w:val="1"/>
    <w:qFormat/>
    <w:rsid w:val="009B7230"/>
    <w:pPr>
      <w:ind w:left="720"/>
      <w:contextualSpacing/>
    </w:pPr>
  </w:style>
  <w:style w:type="character" w:styleId="IntenseEmphasis">
    <w:name w:val="Intense Emphasis"/>
    <w:basedOn w:val="DefaultParagraphFont"/>
    <w:uiPriority w:val="21"/>
    <w:qFormat/>
    <w:rsid w:val="009B7230"/>
    <w:rPr>
      <w:i/>
      <w:iCs/>
      <w:color w:val="060D1E" w:themeColor="accent1" w:themeShade="BF"/>
    </w:rPr>
  </w:style>
  <w:style w:type="paragraph" w:styleId="IntenseQuote">
    <w:name w:val="Intense Quote"/>
    <w:basedOn w:val="Normal"/>
    <w:next w:val="Normal"/>
    <w:link w:val="IntenseQuoteChar"/>
    <w:uiPriority w:val="30"/>
    <w:qFormat/>
    <w:rsid w:val="009B7230"/>
    <w:pPr>
      <w:pBdr>
        <w:top w:val="single" w:sz="4" w:space="10" w:color="060D1E" w:themeColor="accent1" w:themeShade="BF"/>
        <w:bottom w:val="single" w:sz="4" w:space="10" w:color="060D1E" w:themeColor="accent1" w:themeShade="BF"/>
      </w:pBdr>
      <w:spacing w:before="360" w:after="360"/>
      <w:ind w:left="864" w:right="864"/>
      <w:jc w:val="center"/>
    </w:pPr>
    <w:rPr>
      <w:i/>
      <w:iCs/>
      <w:color w:val="060D1E" w:themeColor="accent1" w:themeShade="BF"/>
    </w:rPr>
  </w:style>
  <w:style w:type="character" w:customStyle="1" w:styleId="IntenseQuoteChar">
    <w:name w:val="Intense Quote Char"/>
    <w:basedOn w:val="DefaultParagraphFont"/>
    <w:link w:val="IntenseQuote"/>
    <w:uiPriority w:val="30"/>
    <w:rsid w:val="009B7230"/>
    <w:rPr>
      <w:i/>
      <w:iCs/>
      <w:color w:val="060D1E" w:themeColor="accent1" w:themeShade="BF"/>
    </w:rPr>
  </w:style>
  <w:style w:type="character" w:styleId="IntenseReference">
    <w:name w:val="Intense Reference"/>
    <w:basedOn w:val="DefaultParagraphFont"/>
    <w:uiPriority w:val="32"/>
    <w:qFormat/>
    <w:rsid w:val="009B7230"/>
    <w:rPr>
      <w:b/>
      <w:bCs/>
      <w:smallCaps/>
      <w:color w:val="060D1E" w:themeColor="accent1" w:themeShade="BF"/>
      <w:spacing w:val="5"/>
    </w:rPr>
  </w:style>
  <w:style w:type="paragraph" w:styleId="Header">
    <w:name w:val="header"/>
    <w:basedOn w:val="Normal"/>
    <w:link w:val="HeaderChar"/>
    <w:uiPriority w:val="99"/>
    <w:unhideWhenUsed/>
    <w:rsid w:val="009B7230"/>
    <w:pPr>
      <w:tabs>
        <w:tab w:val="center" w:pos="4513"/>
        <w:tab w:val="right" w:pos="9026"/>
      </w:tabs>
      <w:spacing w:line="240" w:lineRule="auto"/>
    </w:pPr>
  </w:style>
  <w:style w:type="character" w:customStyle="1" w:styleId="HeaderChar">
    <w:name w:val="Header Char"/>
    <w:basedOn w:val="DefaultParagraphFont"/>
    <w:link w:val="Header"/>
    <w:uiPriority w:val="99"/>
    <w:rsid w:val="009B7230"/>
  </w:style>
  <w:style w:type="paragraph" w:styleId="Footer">
    <w:name w:val="footer"/>
    <w:basedOn w:val="Normal"/>
    <w:link w:val="FooterChar"/>
    <w:uiPriority w:val="99"/>
    <w:unhideWhenUsed/>
    <w:rsid w:val="009B7230"/>
    <w:pPr>
      <w:tabs>
        <w:tab w:val="center" w:pos="4513"/>
        <w:tab w:val="right" w:pos="9026"/>
      </w:tabs>
      <w:spacing w:line="240" w:lineRule="auto"/>
    </w:pPr>
  </w:style>
  <w:style w:type="character" w:customStyle="1" w:styleId="FooterChar">
    <w:name w:val="Footer Char"/>
    <w:basedOn w:val="DefaultParagraphFont"/>
    <w:link w:val="Footer"/>
    <w:uiPriority w:val="99"/>
    <w:rsid w:val="009B7230"/>
  </w:style>
  <w:style w:type="table" w:styleId="TableGrid">
    <w:name w:val="Table Grid"/>
    <w:basedOn w:val="TableNormal"/>
    <w:uiPriority w:val="39"/>
    <w:rsid w:val="009B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EB0C48"/>
    <w:rPr>
      <w:rFonts w:ascii="Quicksand SemiBold" w:hAnsi="Quicksand SemiBold"/>
      <w:b/>
      <w:bCs/>
      <w:color w:val="F2F2F2" w:themeColor="background1" w:themeShade="F2"/>
      <w:sz w:val="36"/>
      <w:szCs w:val="36"/>
    </w:rPr>
  </w:style>
  <w:style w:type="character" w:styleId="PageNumber">
    <w:name w:val="page number"/>
    <w:basedOn w:val="DefaultParagraphFont"/>
    <w:uiPriority w:val="99"/>
    <w:semiHidden/>
    <w:unhideWhenUsed/>
    <w:rsid w:val="00D45136"/>
  </w:style>
  <w:style w:type="character" w:styleId="Hyperlink">
    <w:name w:val="Hyperlink"/>
    <w:basedOn w:val="DefaultParagraphFont"/>
    <w:uiPriority w:val="99"/>
    <w:unhideWhenUsed/>
    <w:rsid w:val="00B91890"/>
    <w:rPr>
      <w:color w:val="68FEE9" w:themeColor="hyperlink"/>
      <w:u w:val="single"/>
    </w:rPr>
  </w:style>
  <w:style w:type="character" w:styleId="UnresolvedMention">
    <w:name w:val="Unresolved Mention"/>
    <w:basedOn w:val="DefaultParagraphFont"/>
    <w:uiPriority w:val="99"/>
    <w:semiHidden/>
    <w:unhideWhenUsed/>
    <w:rsid w:val="00B91890"/>
    <w:rPr>
      <w:color w:val="605E5C"/>
      <w:shd w:val="clear" w:color="auto" w:fill="E1DFDD"/>
    </w:rPr>
  </w:style>
  <w:style w:type="character" w:styleId="FollowedHyperlink">
    <w:name w:val="FollowedHyperlink"/>
    <w:basedOn w:val="DefaultParagraphFont"/>
    <w:uiPriority w:val="99"/>
    <w:semiHidden/>
    <w:unhideWhenUsed/>
    <w:rsid w:val="00BF25F7"/>
    <w:rPr>
      <w:color w:val="4DBFBD" w:themeColor="followedHyperlink"/>
      <w:u w:val="single"/>
    </w:rPr>
  </w:style>
  <w:style w:type="paragraph" w:styleId="NormalWeb">
    <w:name w:val="Normal (Web)"/>
    <w:basedOn w:val="Normal"/>
    <w:uiPriority w:val="99"/>
    <w:semiHidden/>
    <w:unhideWhenUsed/>
    <w:rsid w:val="00FA1E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0988">
      <w:bodyDiv w:val="1"/>
      <w:marLeft w:val="0"/>
      <w:marRight w:val="0"/>
      <w:marTop w:val="0"/>
      <w:marBottom w:val="0"/>
      <w:divBdr>
        <w:top w:val="none" w:sz="0" w:space="0" w:color="auto"/>
        <w:left w:val="none" w:sz="0" w:space="0" w:color="auto"/>
        <w:bottom w:val="none" w:sz="0" w:space="0" w:color="auto"/>
        <w:right w:val="none" w:sz="0" w:space="0" w:color="auto"/>
      </w:divBdr>
    </w:div>
    <w:div w:id="97913670">
      <w:bodyDiv w:val="1"/>
      <w:marLeft w:val="0"/>
      <w:marRight w:val="0"/>
      <w:marTop w:val="0"/>
      <w:marBottom w:val="0"/>
      <w:divBdr>
        <w:top w:val="none" w:sz="0" w:space="0" w:color="auto"/>
        <w:left w:val="none" w:sz="0" w:space="0" w:color="auto"/>
        <w:bottom w:val="none" w:sz="0" w:space="0" w:color="auto"/>
        <w:right w:val="none" w:sz="0" w:space="0" w:color="auto"/>
      </w:divBdr>
    </w:div>
    <w:div w:id="252513897">
      <w:bodyDiv w:val="1"/>
      <w:marLeft w:val="0"/>
      <w:marRight w:val="0"/>
      <w:marTop w:val="0"/>
      <w:marBottom w:val="0"/>
      <w:divBdr>
        <w:top w:val="none" w:sz="0" w:space="0" w:color="auto"/>
        <w:left w:val="none" w:sz="0" w:space="0" w:color="auto"/>
        <w:bottom w:val="none" w:sz="0" w:space="0" w:color="auto"/>
        <w:right w:val="none" w:sz="0" w:space="0" w:color="auto"/>
      </w:divBdr>
    </w:div>
    <w:div w:id="300811355">
      <w:bodyDiv w:val="1"/>
      <w:marLeft w:val="0"/>
      <w:marRight w:val="0"/>
      <w:marTop w:val="0"/>
      <w:marBottom w:val="0"/>
      <w:divBdr>
        <w:top w:val="none" w:sz="0" w:space="0" w:color="auto"/>
        <w:left w:val="none" w:sz="0" w:space="0" w:color="auto"/>
        <w:bottom w:val="none" w:sz="0" w:space="0" w:color="auto"/>
        <w:right w:val="none" w:sz="0" w:space="0" w:color="auto"/>
      </w:divBdr>
    </w:div>
    <w:div w:id="373236390">
      <w:bodyDiv w:val="1"/>
      <w:marLeft w:val="0"/>
      <w:marRight w:val="0"/>
      <w:marTop w:val="0"/>
      <w:marBottom w:val="0"/>
      <w:divBdr>
        <w:top w:val="none" w:sz="0" w:space="0" w:color="auto"/>
        <w:left w:val="none" w:sz="0" w:space="0" w:color="auto"/>
        <w:bottom w:val="none" w:sz="0" w:space="0" w:color="auto"/>
        <w:right w:val="none" w:sz="0" w:space="0" w:color="auto"/>
      </w:divBdr>
    </w:div>
    <w:div w:id="541139989">
      <w:bodyDiv w:val="1"/>
      <w:marLeft w:val="0"/>
      <w:marRight w:val="0"/>
      <w:marTop w:val="0"/>
      <w:marBottom w:val="0"/>
      <w:divBdr>
        <w:top w:val="none" w:sz="0" w:space="0" w:color="auto"/>
        <w:left w:val="none" w:sz="0" w:space="0" w:color="auto"/>
        <w:bottom w:val="none" w:sz="0" w:space="0" w:color="auto"/>
        <w:right w:val="none" w:sz="0" w:space="0" w:color="auto"/>
      </w:divBdr>
    </w:div>
    <w:div w:id="786855941">
      <w:bodyDiv w:val="1"/>
      <w:marLeft w:val="0"/>
      <w:marRight w:val="0"/>
      <w:marTop w:val="0"/>
      <w:marBottom w:val="0"/>
      <w:divBdr>
        <w:top w:val="none" w:sz="0" w:space="0" w:color="auto"/>
        <w:left w:val="none" w:sz="0" w:space="0" w:color="auto"/>
        <w:bottom w:val="none" w:sz="0" w:space="0" w:color="auto"/>
        <w:right w:val="none" w:sz="0" w:space="0" w:color="auto"/>
      </w:divBdr>
    </w:div>
    <w:div w:id="816074571">
      <w:bodyDiv w:val="1"/>
      <w:marLeft w:val="0"/>
      <w:marRight w:val="0"/>
      <w:marTop w:val="0"/>
      <w:marBottom w:val="0"/>
      <w:divBdr>
        <w:top w:val="none" w:sz="0" w:space="0" w:color="auto"/>
        <w:left w:val="none" w:sz="0" w:space="0" w:color="auto"/>
        <w:bottom w:val="none" w:sz="0" w:space="0" w:color="auto"/>
        <w:right w:val="none" w:sz="0" w:space="0" w:color="auto"/>
      </w:divBdr>
    </w:div>
    <w:div w:id="932126501">
      <w:bodyDiv w:val="1"/>
      <w:marLeft w:val="0"/>
      <w:marRight w:val="0"/>
      <w:marTop w:val="0"/>
      <w:marBottom w:val="0"/>
      <w:divBdr>
        <w:top w:val="none" w:sz="0" w:space="0" w:color="auto"/>
        <w:left w:val="none" w:sz="0" w:space="0" w:color="auto"/>
        <w:bottom w:val="none" w:sz="0" w:space="0" w:color="auto"/>
        <w:right w:val="none" w:sz="0" w:space="0" w:color="auto"/>
      </w:divBdr>
    </w:div>
    <w:div w:id="1086922672">
      <w:bodyDiv w:val="1"/>
      <w:marLeft w:val="0"/>
      <w:marRight w:val="0"/>
      <w:marTop w:val="0"/>
      <w:marBottom w:val="0"/>
      <w:divBdr>
        <w:top w:val="none" w:sz="0" w:space="0" w:color="auto"/>
        <w:left w:val="none" w:sz="0" w:space="0" w:color="auto"/>
        <w:bottom w:val="none" w:sz="0" w:space="0" w:color="auto"/>
        <w:right w:val="none" w:sz="0" w:space="0" w:color="auto"/>
      </w:divBdr>
    </w:div>
    <w:div w:id="1087581487">
      <w:bodyDiv w:val="1"/>
      <w:marLeft w:val="0"/>
      <w:marRight w:val="0"/>
      <w:marTop w:val="0"/>
      <w:marBottom w:val="0"/>
      <w:divBdr>
        <w:top w:val="none" w:sz="0" w:space="0" w:color="auto"/>
        <w:left w:val="none" w:sz="0" w:space="0" w:color="auto"/>
        <w:bottom w:val="none" w:sz="0" w:space="0" w:color="auto"/>
        <w:right w:val="none" w:sz="0" w:space="0" w:color="auto"/>
      </w:divBdr>
    </w:div>
    <w:div w:id="1152210394">
      <w:bodyDiv w:val="1"/>
      <w:marLeft w:val="0"/>
      <w:marRight w:val="0"/>
      <w:marTop w:val="0"/>
      <w:marBottom w:val="0"/>
      <w:divBdr>
        <w:top w:val="none" w:sz="0" w:space="0" w:color="auto"/>
        <w:left w:val="none" w:sz="0" w:space="0" w:color="auto"/>
        <w:bottom w:val="none" w:sz="0" w:space="0" w:color="auto"/>
        <w:right w:val="none" w:sz="0" w:space="0" w:color="auto"/>
      </w:divBdr>
    </w:div>
    <w:div w:id="1257641729">
      <w:bodyDiv w:val="1"/>
      <w:marLeft w:val="0"/>
      <w:marRight w:val="0"/>
      <w:marTop w:val="0"/>
      <w:marBottom w:val="0"/>
      <w:divBdr>
        <w:top w:val="none" w:sz="0" w:space="0" w:color="auto"/>
        <w:left w:val="none" w:sz="0" w:space="0" w:color="auto"/>
        <w:bottom w:val="none" w:sz="0" w:space="0" w:color="auto"/>
        <w:right w:val="none" w:sz="0" w:space="0" w:color="auto"/>
      </w:divBdr>
    </w:div>
    <w:div w:id="1415860523">
      <w:bodyDiv w:val="1"/>
      <w:marLeft w:val="0"/>
      <w:marRight w:val="0"/>
      <w:marTop w:val="0"/>
      <w:marBottom w:val="0"/>
      <w:divBdr>
        <w:top w:val="none" w:sz="0" w:space="0" w:color="auto"/>
        <w:left w:val="none" w:sz="0" w:space="0" w:color="auto"/>
        <w:bottom w:val="none" w:sz="0" w:space="0" w:color="auto"/>
        <w:right w:val="none" w:sz="0" w:space="0" w:color="auto"/>
      </w:divBdr>
    </w:div>
    <w:div w:id="1450468734">
      <w:bodyDiv w:val="1"/>
      <w:marLeft w:val="0"/>
      <w:marRight w:val="0"/>
      <w:marTop w:val="0"/>
      <w:marBottom w:val="0"/>
      <w:divBdr>
        <w:top w:val="none" w:sz="0" w:space="0" w:color="auto"/>
        <w:left w:val="none" w:sz="0" w:space="0" w:color="auto"/>
        <w:bottom w:val="none" w:sz="0" w:space="0" w:color="auto"/>
        <w:right w:val="none" w:sz="0" w:space="0" w:color="auto"/>
      </w:divBdr>
      <w:divsChild>
        <w:div w:id="998775005">
          <w:marLeft w:val="0"/>
          <w:marRight w:val="0"/>
          <w:marTop w:val="0"/>
          <w:marBottom w:val="0"/>
          <w:divBdr>
            <w:top w:val="none" w:sz="0" w:space="0" w:color="auto"/>
            <w:left w:val="none" w:sz="0" w:space="0" w:color="auto"/>
            <w:bottom w:val="none" w:sz="0" w:space="0" w:color="auto"/>
            <w:right w:val="none" w:sz="0" w:space="0" w:color="auto"/>
          </w:divBdr>
          <w:divsChild>
            <w:div w:id="66149664">
              <w:marLeft w:val="0"/>
              <w:marRight w:val="0"/>
              <w:marTop w:val="0"/>
              <w:marBottom w:val="0"/>
              <w:divBdr>
                <w:top w:val="none" w:sz="0" w:space="0" w:color="auto"/>
                <w:left w:val="none" w:sz="0" w:space="0" w:color="auto"/>
                <w:bottom w:val="none" w:sz="0" w:space="0" w:color="auto"/>
                <w:right w:val="none" w:sz="0" w:space="0" w:color="auto"/>
              </w:divBdr>
              <w:divsChild>
                <w:div w:id="497043971">
                  <w:marLeft w:val="0"/>
                  <w:marRight w:val="0"/>
                  <w:marTop w:val="0"/>
                  <w:marBottom w:val="0"/>
                  <w:divBdr>
                    <w:top w:val="none" w:sz="0" w:space="0" w:color="auto"/>
                    <w:left w:val="none" w:sz="0" w:space="0" w:color="auto"/>
                    <w:bottom w:val="none" w:sz="0" w:space="0" w:color="auto"/>
                    <w:right w:val="none" w:sz="0" w:space="0" w:color="auto"/>
                  </w:divBdr>
                  <w:divsChild>
                    <w:div w:id="291862397">
                      <w:marLeft w:val="0"/>
                      <w:marRight w:val="0"/>
                      <w:marTop w:val="0"/>
                      <w:marBottom w:val="0"/>
                      <w:divBdr>
                        <w:top w:val="none" w:sz="0" w:space="0" w:color="auto"/>
                        <w:left w:val="none" w:sz="0" w:space="0" w:color="auto"/>
                        <w:bottom w:val="none" w:sz="0" w:space="0" w:color="auto"/>
                        <w:right w:val="none" w:sz="0" w:space="0" w:color="auto"/>
                      </w:divBdr>
                      <w:divsChild>
                        <w:div w:id="1159686188">
                          <w:marLeft w:val="0"/>
                          <w:marRight w:val="0"/>
                          <w:marTop w:val="0"/>
                          <w:marBottom w:val="0"/>
                          <w:divBdr>
                            <w:top w:val="none" w:sz="0" w:space="0" w:color="auto"/>
                            <w:left w:val="none" w:sz="0" w:space="0" w:color="auto"/>
                            <w:bottom w:val="none" w:sz="0" w:space="0" w:color="auto"/>
                            <w:right w:val="none" w:sz="0" w:space="0" w:color="auto"/>
                          </w:divBdr>
                          <w:divsChild>
                            <w:div w:id="9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82388">
      <w:bodyDiv w:val="1"/>
      <w:marLeft w:val="0"/>
      <w:marRight w:val="0"/>
      <w:marTop w:val="0"/>
      <w:marBottom w:val="0"/>
      <w:divBdr>
        <w:top w:val="none" w:sz="0" w:space="0" w:color="auto"/>
        <w:left w:val="none" w:sz="0" w:space="0" w:color="auto"/>
        <w:bottom w:val="none" w:sz="0" w:space="0" w:color="auto"/>
        <w:right w:val="none" w:sz="0" w:space="0" w:color="auto"/>
      </w:divBdr>
    </w:div>
    <w:div w:id="1583877396">
      <w:bodyDiv w:val="1"/>
      <w:marLeft w:val="0"/>
      <w:marRight w:val="0"/>
      <w:marTop w:val="0"/>
      <w:marBottom w:val="0"/>
      <w:divBdr>
        <w:top w:val="none" w:sz="0" w:space="0" w:color="auto"/>
        <w:left w:val="none" w:sz="0" w:space="0" w:color="auto"/>
        <w:bottom w:val="none" w:sz="0" w:space="0" w:color="auto"/>
        <w:right w:val="none" w:sz="0" w:space="0" w:color="auto"/>
      </w:divBdr>
    </w:div>
    <w:div w:id="1662466685">
      <w:bodyDiv w:val="1"/>
      <w:marLeft w:val="0"/>
      <w:marRight w:val="0"/>
      <w:marTop w:val="0"/>
      <w:marBottom w:val="0"/>
      <w:divBdr>
        <w:top w:val="none" w:sz="0" w:space="0" w:color="auto"/>
        <w:left w:val="none" w:sz="0" w:space="0" w:color="auto"/>
        <w:bottom w:val="none" w:sz="0" w:space="0" w:color="auto"/>
        <w:right w:val="none" w:sz="0" w:space="0" w:color="auto"/>
      </w:divBdr>
      <w:divsChild>
        <w:div w:id="1813868718">
          <w:marLeft w:val="0"/>
          <w:marRight w:val="0"/>
          <w:marTop w:val="0"/>
          <w:marBottom w:val="0"/>
          <w:divBdr>
            <w:top w:val="none" w:sz="0" w:space="0" w:color="auto"/>
            <w:left w:val="none" w:sz="0" w:space="0" w:color="auto"/>
            <w:bottom w:val="none" w:sz="0" w:space="0" w:color="auto"/>
            <w:right w:val="none" w:sz="0" w:space="0" w:color="auto"/>
          </w:divBdr>
          <w:divsChild>
            <w:div w:id="562835482">
              <w:marLeft w:val="0"/>
              <w:marRight w:val="0"/>
              <w:marTop w:val="0"/>
              <w:marBottom w:val="0"/>
              <w:divBdr>
                <w:top w:val="none" w:sz="0" w:space="0" w:color="auto"/>
                <w:left w:val="none" w:sz="0" w:space="0" w:color="auto"/>
                <w:bottom w:val="none" w:sz="0" w:space="0" w:color="auto"/>
                <w:right w:val="none" w:sz="0" w:space="0" w:color="auto"/>
              </w:divBdr>
              <w:divsChild>
                <w:div w:id="1303316181">
                  <w:marLeft w:val="0"/>
                  <w:marRight w:val="0"/>
                  <w:marTop w:val="0"/>
                  <w:marBottom w:val="0"/>
                  <w:divBdr>
                    <w:top w:val="none" w:sz="0" w:space="0" w:color="auto"/>
                    <w:left w:val="none" w:sz="0" w:space="0" w:color="auto"/>
                    <w:bottom w:val="none" w:sz="0" w:space="0" w:color="auto"/>
                    <w:right w:val="none" w:sz="0" w:space="0" w:color="auto"/>
                  </w:divBdr>
                  <w:divsChild>
                    <w:div w:id="1846507864">
                      <w:marLeft w:val="0"/>
                      <w:marRight w:val="0"/>
                      <w:marTop w:val="0"/>
                      <w:marBottom w:val="0"/>
                      <w:divBdr>
                        <w:top w:val="none" w:sz="0" w:space="0" w:color="auto"/>
                        <w:left w:val="none" w:sz="0" w:space="0" w:color="auto"/>
                        <w:bottom w:val="none" w:sz="0" w:space="0" w:color="auto"/>
                        <w:right w:val="none" w:sz="0" w:space="0" w:color="auto"/>
                      </w:divBdr>
                      <w:divsChild>
                        <w:div w:id="606891309">
                          <w:marLeft w:val="0"/>
                          <w:marRight w:val="0"/>
                          <w:marTop w:val="0"/>
                          <w:marBottom w:val="0"/>
                          <w:divBdr>
                            <w:top w:val="none" w:sz="0" w:space="0" w:color="auto"/>
                            <w:left w:val="none" w:sz="0" w:space="0" w:color="auto"/>
                            <w:bottom w:val="none" w:sz="0" w:space="0" w:color="auto"/>
                            <w:right w:val="none" w:sz="0" w:space="0" w:color="auto"/>
                          </w:divBdr>
                          <w:divsChild>
                            <w:div w:id="18215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8236">
      <w:bodyDiv w:val="1"/>
      <w:marLeft w:val="0"/>
      <w:marRight w:val="0"/>
      <w:marTop w:val="0"/>
      <w:marBottom w:val="0"/>
      <w:divBdr>
        <w:top w:val="none" w:sz="0" w:space="0" w:color="auto"/>
        <w:left w:val="none" w:sz="0" w:space="0" w:color="auto"/>
        <w:bottom w:val="none" w:sz="0" w:space="0" w:color="auto"/>
        <w:right w:val="none" w:sz="0" w:space="0" w:color="auto"/>
      </w:divBdr>
    </w:div>
    <w:div w:id="1855071739">
      <w:bodyDiv w:val="1"/>
      <w:marLeft w:val="0"/>
      <w:marRight w:val="0"/>
      <w:marTop w:val="0"/>
      <w:marBottom w:val="0"/>
      <w:divBdr>
        <w:top w:val="none" w:sz="0" w:space="0" w:color="auto"/>
        <w:left w:val="none" w:sz="0" w:space="0" w:color="auto"/>
        <w:bottom w:val="none" w:sz="0" w:space="0" w:color="auto"/>
        <w:right w:val="none" w:sz="0" w:space="0" w:color="auto"/>
      </w:divBdr>
    </w:div>
    <w:div w:id="1874877996">
      <w:bodyDiv w:val="1"/>
      <w:marLeft w:val="0"/>
      <w:marRight w:val="0"/>
      <w:marTop w:val="0"/>
      <w:marBottom w:val="0"/>
      <w:divBdr>
        <w:top w:val="none" w:sz="0" w:space="0" w:color="auto"/>
        <w:left w:val="none" w:sz="0" w:space="0" w:color="auto"/>
        <w:bottom w:val="none" w:sz="0" w:space="0" w:color="auto"/>
        <w:right w:val="none" w:sz="0" w:space="0" w:color="auto"/>
      </w:divBdr>
    </w:div>
    <w:div w:id="1954558792">
      <w:bodyDiv w:val="1"/>
      <w:marLeft w:val="0"/>
      <w:marRight w:val="0"/>
      <w:marTop w:val="0"/>
      <w:marBottom w:val="0"/>
      <w:divBdr>
        <w:top w:val="none" w:sz="0" w:space="0" w:color="auto"/>
        <w:left w:val="none" w:sz="0" w:space="0" w:color="auto"/>
        <w:bottom w:val="none" w:sz="0" w:space="0" w:color="auto"/>
        <w:right w:val="none" w:sz="0" w:space="0" w:color="auto"/>
      </w:divBdr>
    </w:div>
    <w:div w:id="2045933837">
      <w:bodyDiv w:val="1"/>
      <w:marLeft w:val="0"/>
      <w:marRight w:val="0"/>
      <w:marTop w:val="0"/>
      <w:marBottom w:val="0"/>
      <w:divBdr>
        <w:top w:val="none" w:sz="0" w:space="0" w:color="auto"/>
        <w:left w:val="none" w:sz="0" w:space="0" w:color="auto"/>
        <w:bottom w:val="none" w:sz="0" w:space="0" w:color="auto"/>
        <w:right w:val="none" w:sz="0" w:space="0" w:color="auto"/>
      </w:divBdr>
    </w:div>
    <w:div w:id="20934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tting Edge">
      <a:dk1>
        <a:srgbClr val="071127"/>
      </a:dk1>
      <a:lt1>
        <a:srgbClr val="FFFFFF"/>
      </a:lt1>
      <a:dk2>
        <a:srgbClr val="18253F"/>
      </a:dk2>
      <a:lt2>
        <a:srgbClr val="DEEBF0"/>
      </a:lt2>
      <a:accent1>
        <a:srgbClr val="081229"/>
      </a:accent1>
      <a:accent2>
        <a:srgbClr val="18253F"/>
      </a:accent2>
      <a:accent3>
        <a:srgbClr val="33506A"/>
      </a:accent3>
      <a:accent4>
        <a:srgbClr val="4DBFBD"/>
      </a:accent4>
      <a:accent5>
        <a:srgbClr val="68FEE9"/>
      </a:accent5>
      <a:accent6>
        <a:srgbClr val="DEECF0"/>
      </a:accent6>
      <a:hlink>
        <a:srgbClr val="68FEE9"/>
      </a:hlink>
      <a:folHlink>
        <a:srgbClr val="4DBFB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61C0A-A349-5249-9968-E86250BC4DFE}">
  <we:reference id="wa200001664" version="1.0.0.0" store="en-GB" storeType="OMEX"/>
  <we:alternateReferences>
    <we:reference id="WA200001664"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AF14-F2AF-2443-A4C4-2BEE2DD6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439</Words>
  <Characters>3714</Characters>
  <Application>Microsoft Office Word</Application>
  <DocSecurity>0</DocSecurity>
  <Lines>18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Oxley</dc:creator>
  <cp:keywords/>
  <dc:description/>
  <cp:lastModifiedBy>Sophie Oxley</cp:lastModifiedBy>
  <cp:revision>22</cp:revision>
  <dcterms:created xsi:type="dcterms:W3CDTF">2025-01-04T15:24:00Z</dcterms:created>
  <dcterms:modified xsi:type="dcterms:W3CDTF">2025-01-09T12:54:00Z</dcterms:modified>
</cp:coreProperties>
</file>